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6F272A" w:rsidP="006C30F5">
      <w:pPr>
        <w:pStyle w:val="Ttulo"/>
      </w:pPr>
      <w:r>
        <w:t xml:space="preserve">         </w:t>
      </w:r>
      <w:r w:rsidR="00104095">
        <w:t xml:space="preserve">Acceptance tests </w:t>
      </w:r>
      <w:r w:rsidR="00104095">
        <w:br/>
      </w:r>
      <w:r w:rsidR="00B37160" w:rsidRPr="00B37160">
        <w:t>&lt;</w:t>
      </w:r>
      <w:r w:rsidR="001D0EE5">
        <w:t>Acme-</w:t>
      </w:r>
      <w:r w:rsidR="009C4F41">
        <w:t>Raff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D0EE5">
        <w:t>1.0</w:t>
      </w:r>
      <w:r w:rsidR="001D0EE5" w:rsidRPr="00B37160">
        <w:t xml:space="preserve"> 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CAMPOS ROMERO</w:t>
            </w:r>
            <w:r w:rsidR="000A092A">
              <w:t xml:space="preserve">, </w:t>
            </w:r>
            <w:r w:rsidR="000A092A" w:rsidRPr="001D0EE5">
              <w:t>MIGUEL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92A" w:rsidRDefault="000A092A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B335A5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08751" w:history="1">
            <w:r w:rsidR="00B335A5" w:rsidRPr="00AC5DD5">
              <w:rPr>
                <w:rStyle w:val="Hipervnculo"/>
                <w:noProof/>
              </w:rPr>
              <w:t>LEVEL C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1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3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2" w:history="1">
            <w:r w:rsidR="00B335A5" w:rsidRPr="00AC5DD5">
              <w:rPr>
                <w:rStyle w:val="Hipervnculo"/>
                <w:noProof/>
              </w:rPr>
              <w:t xml:space="preserve">Use case &lt;001&gt; &lt; </w:t>
            </w:r>
            <w:r w:rsidR="00B335A5" w:rsidRPr="00AC5DD5">
              <w:rPr>
                <w:rStyle w:val="Hipervnculo"/>
                <w:rFonts w:ascii="Calibri" w:hAnsi="Calibri" w:cs="Calibri"/>
                <w:noProof/>
                <w:lang w:val="es-ES"/>
              </w:rPr>
              <w:t>Register to the system as a manager or a user</w:t>
            </w:r>
            <w:r w:rsidR="00B335A5" w:rsidRPr="00AC5DD5">
              <w:rPr>
                <w:rStyle w:val="Hipervnculo"/>
                <w:noProof/>
              </w:rPr>
              <w:t xml:space="preserve">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2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3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3" w:history="1">
            <w:r w:rsidR="00B335A5" w:rsidRPr="00AC5DD5">
              <w:rPr>
                <w:rStyle w:val="Hipervnculo"/>
                <w:noProof/>
              </w:rPr>
              <w:t>Use case &lt;002&gt; &lt; 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3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4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4" w:history="1">
            <w:r w:rsidR="00B335A5" w:rsidRPr="00AC5DD5">
              <w:rPr>
                <w:rStyle w:val="Hipervnculo"/>
                <w:noProof/>
              </w:rPr>
              <w:t>Use case &lt;003&gt; &lt;</w:t>
            </w:r>
            <w:r w:rsidR="00B335A5" w:rsidRPr="00AC5DD5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="00B335A5" w:rsidRPr="00AC5DD5">
              <w:rPr>
                <w:rStyle w:val="Hipervnculo"/>
                <w:noProof/>
              </w:rPr>
              <w:t>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4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5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5" w:history="1">
            <w:r w:rsidR="00B335A5" w:rsidRPr="00AC5DD5">
              <w:rPr>
                <w:rStyle w:val="Hipervnculo"/>
                <w:noProof/>
              </w:rPr>
              <w:t>Use case &lt;004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5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6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6" w:history="1">
            <w:r w:rsidR="00B335A5" w:rsidRPr="00AC5DD5">
              <w:rPr>
                <w:rStyle w:val="Hipervnculo"/>
                <w:noProof/>
              </w:rPr>
              <w:t>Use case &lt;005&gt; &lt; 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6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7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7" w:history="1">
            <w:r w:rsidR="00B335A5" w:rsidRPr="00AC5DD5">
              <w:rPr>
                <w:rStyle w:val="Hipervnculo"/>
                <w:noProof/>
              </w:rPr>
              <w:t>Use case &lt;006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7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8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8" w:history="1">
            <w:r w:rsidR="00B335A5" w:rsidRPr="00AC5DD5">
              <w:rPr>
                <w:rStyle w:val="Hipervnculo"/>
                <w:noProof/>
              </w:rPr>
              <w:t>Use case &lt;007&gt; &lt;</w:t>
            </w:r>
            <w:r w:rsidR="00B335A5" w:rsidRPr="00AC5DD5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="00B335A5" w:rsidRPr="00AC5DD5">
              <w:rPr>
                <w:rStyle w:val="Hipervnculo"/>
                <w:noProof/>
              </w:rPr>
              <w:t>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8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9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59" w:history="1">
            <w:r w:rsidR="00B335A5" w:rsidRPr="00AC5DD5">
              <w:rPr>
                <w:rStyle w:val="Hipervnculo"/>
                <w:noProof/>
              </w:rPr>
              <w:t>Use case &lt;008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59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0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0" w:history="1">
            <w:r w:rsidR="00B335A5" w:rsidRPr="00AC5DD5">
              <w:rPr>
                <w:rStyle w:val="Hipervnculo"/>
                <w:noProof/>
              </w:rPr>
              <w:t>Use case &lt;009&gt; &lt;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0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1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1" w:history="1">
            <w:r w:rsidR="00B335A5" w:rsidRPr="00AC5DD5">
              <w:rPr>
                <w:rStyle w:val="Hipervnculo"/>
                <w:noProof/>
              </w:rPr>
              <w:t>Use case &lt;010&gt; &lt; 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1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2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2" w:history="1">
            <w:r w:rsidR="00B335A5" w:rsidRPr="00AC5DD5">
              <w:rPr>
                <w:rStyle w:val="Hipervnculo"/>
                <w:noProof/>
              </w:rPr>
              <w:t>Use case &lt;011&gt; &lt; Display a dashboard with the following information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2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4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3" w:history="1">
            <w:r w:rsidR="00B335A5" w:rsidRPr="00AC5DD5">
              <w:rPr>
                <w:rStyle w:val="Hipervnculo"/>
                <w:noProof/>
              </w:rPr>
              <w:t>LEVEL B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3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5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4" w:history="1">
            <w:r w:rsidR="00B335A5" w:rsidRPr="00AC5DD5">
              <w:rPr>
                <w:rStyle w:val="Hipervnculo"/>
                <w:noProof/>
              </w:rPr>
              <w:t>Use case &lt;012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4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5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5" w:history="1">
            <w:r w:rsidR="00B335A5" w:rsidRPr="00AC5DD5">
              <w:rPr>
                <w:rStyle w:val="Hipervnculo"/>
                <w:noProof/>
              </w:rPr>
              <w:t>Use case &lt;013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5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6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6" w:history="1">
            <w:r w:rsidR="00B335A5" w:rsidRPr="00AC5DD5">
              <w:rPr>
                <w:rStyle w:val="Hipervnculo"/>
                <w:noProof/>
              </w:rPr>
              <w:t>Use case &lt;014&gt; &lt;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6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7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7" w:history="1">
            <w:r w:rsidR="00B335A5" w:rsidRPr="00AC5DD5">
              <w:rPr>
                <w:rStyle w:val="Hipervnculo"/>
                <w:noProof/>
              </w:rPr>
              <w:t>Use case &lt;015&gt; &lt; 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7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8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8" w:history="1">
            <w:r w:rsidR="00B335A5" w:rsidRPr="00AC5DD5">
              <w:rPr>
                <w:rStyle w:val="Hipervnculo"/>
                <w:noProof/>
              </w:rPr>
              <w:t>Use case &lt;016&gt; &lt;  &gt;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8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19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B335A5" w:rsidRDefault="006F27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408769" w:history="1">
            <w:r w:rsidR="00B335A5" w:rsidRPr="00AC5DD5">
              <w:rPr>
                <w:rStyle w:val="Hipervnculo"/>
                <w:noProof/>
              </w:rPr>
              <w:t>Additional tests</w:t>
            </w:r>
            <w:r w:rsidR="00B335A5">
              <w:rPr>
                <w:noProof/>
                <w:webHidden/>
              </w:rPr>
              <w:tab/>
            </w:r>
            <w:r w:rsidR="00B335A5">
              <w:rPr>
                <w:noProof/>
                <w:webHidden/>
              </w:rPr>
              <w:fldChar w:fldCharType="begin"/>
            </w:r>
            <w:r w:rsidR="00B335A5">
              <w:rPr>
                <w:noProof/>
                <w:webHidden/>
              </w:rPr>
              <w:instrText xml:space="preserve"> PAGEREF _Toc499408769 \h </w:instrText>
            </w:r>
            <w:r w:rsidR="00B335A5">
              <w:rPr>
                <w:noProof/>
                <w:webHidden/>
              </w:rPr>
            </w:r>
            <w:r w:rsidR="00B335A5">
              <w:rPr>
                <w:noProof/>
                <w:webHidden/>
              </w:rPr>
              <w:fldChar w:fldCharType="separate"/>
            </w:r>
            <w:r w:rsidR="00B335A5">
              <w:rPr>
                <w:noProof/>
                <w:webHidden/>
              </w:rPr>
              <w:t>21</w:t>
            </w:r>
            <w:r w:rsidR="00B335A5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9E7806" w:rsidP="0097606A">
      <w:r>
        <w:br w:type="page"/>
      </w:r>
    </w:p>
    <w:p w:rsidR="0031306C" w:rsidRPr="0031306C" w:rsidRDefault="0031306C" w:rsidP="00B37160">
      <w:pPr>
        <w:pStyle w:val="Ttulo1"/>
        <w:rPr>
          <w:sz w:val="36"/>
          <w:szCs w:val="36"/>
        </w:rPr>
      </w:pPr>
      <w:bookmarkStart w:id="1" w:name="_Toc499408751"/>
      <w:r w:rsidRPr="0031306C">
        <w:rPr>
          <w:sz w:val="36"/>
          <w:szCs w:val="36"/>
        </w:rPr>
        <w:lastRenderedPageBreak/>
        <w:t>LEVEL C</w:t>
      </w:r>
      <w:bookmarkEnd w:id="1"/>
    </w:p>
    <w:p w:rsidR="00B37160" w:rsidRDefault="00A723C5" w:rsidP="00B37160">
      <w:pPr>
        <w:pStyle w:val="Ttulo1"/>
      </w:pPr>
      <w:bookmarkStart w:id="2" w:name="_Toc499408752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ED3A72">
        <w:t>001</w:t>
      </w:r>
      <w:r w:rsidR="00B37160" w:rsidRPr="00B37160">
        <w:t>&gt;</w:t>
      </w:r>
      <w:r w:rsidR="000331D4">
        <w:t xml:space="preserve"> &lt;</w:t>
      </w:r>
      <w:r w:rsidR="00ED3A72" w:rsidRPr="00ED3A72">
        <w:rPr>
          <w:sz w:val="22"/>
          <w:szCs w:val="22"/>
        </w:rPr>
        <w:t xml:space="preserve"> </w:t>
      </w:r>
      <w:proofErr w:type="spellStart"/>
      <w:r w:rsidR="009C4F41" w:rsidRPr="009C4F41">
        <w:rPr>
          <w:rFonts w:ascii="Calibri" w:hAnsi="Calibri" w:cs="Calibri"/>
          <w:color w:val="000000"/>
          <w:lang w:val="es-ES"/>
        </w:rPr>
        <w:t>Register</w:t>
      </w:r>
      <w:proofErr w:type="spellEnd"/>
      <w:r w:rsidR="009C4F41" w:rsidRPr="009C4F41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9C4F41" w:rsidRPr="009C4F41">
        <w:rPr>
          <w:rFonts w:ascii="Calibri" w:hAnsi="Calibri" w:cs="Calibri"/>
          <w:color w:val="000000"/>
          <w:lang w:val="es-ES"/>
        </w:rPr>
        <w:t>to</w:t>
      </w:r>
      <w:proofErr w:type="spellEnd"/>
      <w:r w:rsidR="009C4F41" w:rsidRPr="009C4F41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9C4F41" w:rsidRPr="009C4F41">
        <w:rPr>
          <w:rFonts w:ascii="Calibri" w:hAnsi="Calibri" w:cs="Calibri"/>
          <w:color w:val="000000"/>
          <w:lang w:val="es-ES"/>
        </w:rPr>
        <w:t>the</w:t>
      </w:r>
      <w:proofErr w:type="spellEnd"/>
      <w:r w:rsidR="009C4F41" w:rsidRPr="009C4F41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9C4F41" w:rsidRPr="009C4F41">
        <w:rPr>
          <w:rFonts w:ascii="Calibri" w:hAnsi="Calibri" w:cs="Calibri"/>
          <w:color w:val="000000"/>
          <w:lang w:val="es-ES"/>
        </w:rPr>
        <w:t>system</w:t>
      </w:r>
      <w:proofErr w:type="spellEnd"/>
      <w:r w:rsidR="009C4F41" w:rsidRPr="009C4F41">
        <w:rPr>
          <w:rFonts w:ascii="Calibri" w:hAnsi="Calibri" w:cs="Calibri"/>
          <w:color w:val="000000"/>
          <w:lang w:val="es-ES"/>
        </w:rPr>
        <w:t xml:space="preserve"> as a manager </w:t>
      </w:r>
      <w:proofErr w:type="spellStart"/>
      <w:r w:rsidR="009C4F41" w:rsidRPr="009C4F41">
        <w:rPr>
          <w:rFonts w:ascii="Calibri" w:hAnsi="Calibri" w:cs="Calibri"/>
          <w:color w:val="000000"/>
          <w:lang w:val="es-ES"/>
        </w:rPr>
        <w:t>or</w:t>
      </w:r>
      <w:proofErr w:type="spellEnd"/>
      <w:r w:rsidR="009C4F41" w:rsidRPr="009C4F41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9C4F41" w:rsidRPr="009C4F41">
        <w:rPr>
          <w:rFonts w:ascii="Calibri" w:hAnsi="Calibri" w:cs="Calibri"/>
          <w:color w:val="000000"/>
          <w:lang w:val="es-ES"/>
        </w:rPr>
        <w:t>user</w:t>
      </w:r>
      <w:proofErr w:type="spellEnd"/>
      <w:r w:rsidR="009C4F41">
        <w:t xml:space="preserve"> </w:t>
      </w:r>
      <w:r w:rsidR="000331D4">
        <w:t>&gt;</w:t>
      </w:r>
      <w:bookmarkEnd w:id="2"/>
    </w:p>
    <w:p w:rsidR="00B37160" w:rsidRDefault="00B37160" w:rsidP="00B37160">
      <w:pPr>
        <w:pStyle w:val="Notes"/>
      </w:pPr>
    </w:p>
    <w:p w:rsidR="00B37160" w:rsidRDefault="00B37160" w:rsidP="00B37160">
      <w:pPr>
        <w:pStyle w:val="Subttulo"/>
      </w:pPr>
      <w:r>
        <w:t>Description</w:t>
      </w:r>
    </w:p>
    <w:p w:rsidR="009C4F41" w:rsidRDefault="00304A1A" w:rsidP="009C4F4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 </w:t>
      </w:r>
      <w:proofErr w:type="spellStart"/>
      <w:proofErr w:type="gramStart"/>
      <w:r>
        <w:rPr>
          <w:i/>
          <w:iCs/>
          <w:sz w:val="20"/>
          <w:szCs w:val="20"/>
        </w:rPr>
        <w:t>non authenticated</w:t>
      </w:r>
      <w:proofErr w:type="spellEnd"/>
      <w:proofErr w:type="gramEnd"/>
      <w:r>
        <w:rPr>
          <w:i/>
          <w:iCs/>
          <w:sz w:val="20"/>
          <w:szCs w:val="20"/>
        </w:rPr>
        <w:t xml:space="preserve"> actor must be able to register to the system as</w:t>
      </w:r>
      <w:r w:rsidR="009C4F41">
        <w:rPr>
          <w:i/>
          <w:iCs/>
          <w:sz w:val="20"/>
          <w:szCs w:val="20"/>
        </w:rPr>
        <w:t xml:space="preserve"> </w:t>
      </w:r>
      <w:r w:rsidR="009C4F41" w:rsidRPr="009C4F41">
        <w:rPr>
          <w:rFonts w:ascii="Calibri" w:hAnsi="Calibri" w:cs="Calibri"/>
          <w:color w:val="000000"/>
          <w:lang w:val="es-ES"/>
        </w:rPr>
        <w:t xml:space="preserve">as a manager </w:t>
      </w:r>
      <w:proofErr w:type="spellStart"/>
      <w:r w:rsidR="009C4F41" w:rsidRPr="009C4F41">
        <w:rPr>
          <w:rFonts w:ascii="Calibri" w:hAnsi="Calibri" w:cs="Calibri"/>
          <w:color w:val="000000"/>
          <w:lang w:val="es-ES"/>
        </w:rPr>
        <w:t>or</w:t>
      </w:r>
      <w:proofErr w:type="spellEnd"/>
      <w:r w:rsidR="009C4F41" w:rsidRPr="009C4F41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9C4F41" w:rsidRPr="009C4F41">
        <w:rPr>
          <w:rFonts w:ascii="Calibri" w:hAnsi="Calibri" w:cs="Calibri"/>
          <w:color w:val="000000"/>
          <w:lang w:val="es-ES"/>
        </w:rPr>
        <w:t>user</w:t>
      </w:r>
      <w:proofErr w:type="spellEnd"/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2609F5" w:rsidP="002C7AB2">
      <w:pPr>
        <w:pStyle w:val="Notes"/>
      </w:pPr>
      <w:r>
        <w:rPr>
          <w:i w:val="0"/>
          <w:iCs/>
          <w:szCs w:val="20"/>
        </w:rPr>
        <w:t xml:space="preserve">Only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s can access this use case.</w:t>
      </w:r>
    </w:p>
    <w:p w:rsidR="002C7AB2" w:rsidRDefault="00460E72" w:rsidP="002609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2609F5" w:rsidRDefault="0048576B" w:rsidP="002609F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R</w:t>
            </w:r>
            <w:r w:rsidR="009C4F41">
              <w:rPr>
                <w:i/>
                <w:iCs/>
                <w:sz w:val="20"/>
                <w:szCs w:val="20"/>
              </w:rPr>
              <w:t>egister</w:t>
            </w:r>
            <w:proofErr w:type="spellEnd"/>
            <w:r w:rsidR="009C4F4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4F41">
              <w:rPr>
                <w:i/>
                <w:iCs/>
                <w:sz w:val="20"/>
                <w:szCs w:val="20"/>
              </w:rPr>
              <w:t>to</w:t>
            </w:r>
            <w:proofErr w:type="spellEnd"/>
            <w:r w:rsidR="009C4F4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4F41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="009C4F4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4F41">
              <w:rPr>
                <w:i/>
                <w:iCs/>
                <w:sz w:val="20"/>
                <w:szCs w:val="20"/>
              </w:rPr>
              <w:t>system</w:t>
            </w:r>
            <w:proofErr w:type="spellEnd"/>
            <w:r w:rsidR="009C4F41">
              <w:rPr>
                <w:i/>
                <w:iCs/>
                <w:sz w:val="20"/>
                <w:szCs w:val="20"/>
              </w:rPr>
              <w:t xml:space="preserve"> as </w:t>
            </w:r>
            <w:proofErr w:type="spellStart"/>
            <w:r w:rsidR="009C4F41" w:rsidRPr="009C4F41">
              <w:t>as</w:t>
            </w:r>
            <w:proofErr w:type="spellEnd"/>
            <w:r w:rsidR="009C4F41" w:rsidRPr="009C4F41">
              <w:t xml:space="preserve"> a manager </w:t>
            </w:r>
            <w:proofErr w:type="spellStart"/>
            <w:r w:rsidR="009C4F41" w:rsidRPr="009C4F41">
              <w:t>or</w:t>
            </w:r>
            <w:proofErr w:type="spellEnd"/>
            <w:r w:rsidR="009C4F41" w:rsidRPr="009C4F41">
              <w:t xml:space="preserve"> a </w:t>
            </w:r>
            <w:proofErr w:type="spellStart"/>
            <w:r w:rsidR="009C4F41" w:rsidRPr="009C4F41">
              <w:t>user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4E5341" w:rsidRDefault="002609F5" w:rsidP="002609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Once in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master</w:t>
            </w:r>
            <w:proofErr w:type="gram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page,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'</w:t>
            </w:r>
            <w:proofErr w:type="spellStart"/>
            <w:r w:rsidR="002505A9" w:rsidRPr="004E5341">
              <w:rPr>
                <w:i/>
                <w:iCs/>
                <w:color w:val="000000" w:themeColor="text1"/>
                <w:sz w:val="20"/>
                <w:szCs w:val="20"/>
              </w:rPr>
              <w:t>Si</w:t>
            </w:r>
            <w:r w:rsidR="00D71057" w:rsidRPr="004E5341">
              <w:rPr>
                <w:i/>
                <w:iCs/>
                <w:color w:val="000000" w:themeColor="text1"/>
                <w:sz w:val="20"/>
                <w:szCs w:val="20"/>
              </w:rPr>
              <w:t>gnup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' </w:t>
            </w:r>
            <w:r w:rsidR="004E5341"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4E5341" w:rsidRPr="004E5341">
              <w:rPr>
                <w:i/>
                <w:iCs/>
                <w:color w:val="000000" w:themeColor="text1"/>
                <w:sz w:val="20"/>
                <w:szCs w:val="20"/>
              </w:rPr>
              <w:t>User</w:t>
            </w:r>
            <w:proofErr w:type="spellEnd"/>
            <w:r w:rsidR="004E5341"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5341" w:rsidRPr="004E5341">
              <w:rPr>
                <w:i/>
                <w:iCs/>
                <w:color w:val="000000" w:themeColor="text1"/>
                <w:sz w:val="20"/>
                <w:szCs w:val="20"/>
              </w:rPr>
              <w:t>or</w:t>
            </w:r>
            <w:proofErr w:type="spellEnd"/>
            <w:r w:rsidR="004E5341"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Manager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tab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will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lead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creation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view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must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both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languages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ED3A72" w:rsidRDefault="00ED3A72" w:rsidP="00ED3A72">
      <w:pPr>
        <w:pStyle w:val="Ttulo1"/>
      </w:pPr>
      <w:bookmarkStart w:id="3" w:name="_Toc499408753"/>
      <w:r>
        <w:lastRenderedPageBreak/>
        <w:t xml:space="preserve">Use case </w:t>
      </w:r>
      <w:r w:rsidRPr="00B37160">
        <w:t>&lt;</w:t>
      </w:r>
      <w:r>
        <w:t>002</w:t>
      </w:r>
      <w:r w:rsidRPr="00B37160">
        <w:t>&gt;</w:t>
      </w:r>
      <w:r>
        <w:t xml:space="preserve"> &lt;</w:t>
      </w:r>
      <w:r w:rsidR="002E741A">
        <w:t xml:space="preserve"> </w:t>
      </w:r>
      <w:proofErr w:type="spellStart"/>
      <w:r w:rsidR="002E741A" w:rsidRPr="002E741A">
        <w:rPr>
          <w:rFonts w:ascii="Calibri" w:hAnsi="Calibri" w:cs="Calibri"/>
          <w:color w:val="000000"/>
          <w:lang w:val="es-ES"/>
        </w:rPr>
        <w:t>Browse</w:t>
      </w:r>
      <w:proofErr w:type="spellEnd"/>
      <w:r w:rsidR="002E741A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741A" w:rsidRPr="002E741A">
        <w:rPr>
          <w:rFonts w:ascii="Calibri" w:hAnsi="Calibri" w:cs="Calibri"/>
          <w:color w:val="000000"/>
          <w:lang w:val="es-ES"/>
        </w:rPr>
        <w:t>the</w:t>
      </w:r>
      <w:proofErr w:type="spellEnd"/>
      <w:r w:rsidR="002E741A" w:rsidRPr="002E741A">
        <w:rPr>
          <w:rFonts w:ascii="Calibri" w:hAnsi="Calibri" w:cs="Calibri"/>
          <w:color w:val="000000"/>
          <w:lang w:val="es-ES"/>
        </w:rPr>
        <w:t xml:space="preserve"> catalogue </w:t>
      </w:r>
      <w:proofErr w:type="spellStart"/>
      <w:r w:rsidR="002E741A" w:rsidRPr="002E741A">
        <w:rPr>
          <w:rFonts w:ascii="Calibri" w:hAnsi="Calibri" w:cs="Calibri"/>
          <w:color w:val="000000"/>
          <w:lang w:val="es-ES"/>
        </w:rPr>
        <w:t>of</w:t>
      </w:r>
      <w:proofErr w:type="spellEnd"/>
      <w:r w:rsidR="002E741A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741A" w:rsidRPr="002E741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2E741A" w:rsidRPr="002E741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2E741A" w:rsidRPr="002E741A">
        <w:rPr>
          <w:rFonts w:ascii="Calibri" w:hAnsi="Calibri" w:cs="Calibri"/>
          <w:color w:val="000000"/>
          <w:lang w:val="es-ES"/>
        </w:rPr>
        <w:t>navigate</w:t>
      </w:r>
      <w:proofErr w:type="spellEnd"/>
      <w:r w:rsidR="002E741A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741A" w:rsidRPr="002E741A">
        <w:rPr>
          <w:rFonts w:ascii="Calibri" w:hAnsi="Calibri" w:cs="Calibri"/>
          <w:color w:val="000000"/>
          <w:lang w:val="es-ES"/>
        </w:rPr>
        <w:t>to</w:t>
      </w:r>
      <w:proofErr w:type="spellEnd"/>
      <w:r w:rsidR="002E741A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741A" w:rsidRPr="002E741A">
        <w:rPr>
          <w:rFonts w:ascii="Calibri" w:hAnsi="Calibri" w:cs="Calibri"/>
          <w:color w:val="000000"/>
          <w:lang w:val="es-ES"/>
        </w:rPr>
        <w:t>the</w:t>
      </w:r>
      <w:proofErr w:type="spellEnd"/>
      <w:r w:rsidR="002E741A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741A" w:rsidRPr="002E741A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2E741A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proofErr w:type="gramStart"/>
      <w:r w:rsidR="002E741A" w:rsidRPr="002E741A">
        <w:rPr>
          <w:rFonts w:ascii="Calibri" w:hAnsi="Calibri" w:cs="Calibri"/>
          <w:color w:val="000000"/>
          <w:lang w:val="es-ES"/>
        </w:rPr>
        <w:t>prizes</w:t>
      </w:r>
      <w:proofErr w:type="spellEnd"/>
      <w:r w:rsidRPr="00ED3A72">
        <w:rPr>
          <w:sz w:val="22"/>
          <w:szCs w:val="22"/>
        </w:rPr>
        <w:t xml:space="preserve"> </w:t>
      </w:r>
      <w:r>
        <w:t xml:space="preserve"> &gt;</w:t>
      </w:r>
      <w:bookmarkEnd w:id="3"/>
      <w:proofErr w:type="gramEnd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D04CA9" w:rsidP="00ED3A72">
      <w:pPr>
        <w:pStyle w:val="Notes"/>
      </w:pPr>
      <w:r>
        <w:rPr>
          <w:i w:val="0"/>
          <w:iCs/>
          <w:szCs w:val="20"/>
        </w:rPr>
        <w:t xml:space="preserve">A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 must be able to </w:t>
      </w:r>
      <w:proofErr w:type="spellStart"/>
      <w:r w:rsidR="004E5341">
        <w:rPr>
          <w:rFonts w:ascii="Calibri" w:hAnsi="Calibri" w:cs="Calibri"/>
          <w:color w:val="000000"/>
          <w:lang w:val="es-ES"/>
        </w:rPr>
        <w:t>b</w:t>
      </w:r>
      <w:r w:rsidR="004E5341" w:rsidRPr="002E741A">
        <w:rPr>
          <w:rFonts w:ascii="Calibri" w:hAnsi="Calibri" w:cs="Calibri"/>
          <w:color w:val="000000"/>
          <w:lang w:val="es-ES"/>
        </w:rPr>
        <w:t>rowse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the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catalogue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of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navigate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to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the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prizes</w:t>
      </w:r>
      <w:proofErr w:type="spellEnd"/>
    </w:p>
    <w:p w:rsidR="00D04CA9" w:rsidRPr="00D04CA9" w:rsidRDefault="00ED3A72" w:rsidP="000A3F8A">
      <w:pPr>
        <w:pStyle w:val="Subttulo"/>
      </w:pPr>
      <w:r>
        <w:t>Access</w:t>
      </w:r>
    </w:p>
    <w:p w:rsidR="002E741A" w:rsidRPr="002E741A" w:rsidRDefault="000A3F8A" w:rsidP="002E741A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Everyone can </w:t>
      </w:r>
      <w:r w:rsidR="00D04CA9">
        <w:rPr>
          <w:i w:val="0"/>
          <w:iCs/>
          <w:szCs w:val="20"/>
        </w:rPr>
        <w:t>access this use case</w:t>
      </w:r>
    </w:p>
    <w:p w:rsidR="00ED3A72" w:rsidRDefault="00ED3A72" w:rsidP="000A3F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4E5341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Browse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catalogue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raffles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navigate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corresponding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prizes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0A3F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341">
              <w:rPr>
                <w:i w:val="0"/>
                <w:iCs/>
                <w:color w:val="000000" w:themeColor="text1"/>
                <w:szCs w:val="20"/>
              </w:rPr>
              <w:t>Once in the master page, the '</w:t>
            </w:r>
            <w:r w:rsidR="004E5341" w:rsidRPr="004E5341">
              <w:rPr>
                <w:i w:val="0"/>
                <w:iCs/>
                <w:color w:val="000000" w:themeColor="text1"/>
                <w:szCs w:val="20"/>
              </w:rPr>
              <w:t>Raffles</w:t>
            </w:r>
            <w:r w:rsidRPr="004E5341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2D198A" w:rsidRPr="004E5341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4E5341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D94167" w:rsidRDefault="00D94167" w:rsidP="00D94167">
      <w:pPr>
        <w:pStyle w:val="Ttulo1"/>
      </w:pPr>
      <w:bookmarkStart w:id="4" w:name="_Toc499408754"/>
      <w:r>
        <w:lastRenderedPageBreak/>
        <w:t xml:space="preserve">Use case </w:t>
      </w:r>
      <w:r w:rsidRPr="00B37160">
        <w:t>&lt;</w:t>
      </w:r>
      <w:r>
        <w:t>003</w:t>
      </w:r>
      <w:r w:rsidRPr="00B37160">
        <w:t>&gt;</w:t>
      </w:r>
      <w:r>
        <w:t xml:space="preserve"> &lt;</w:t>
      </w:r>
      <w:r w:rsidRPr="00A21270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Search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fo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raffles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using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a single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key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word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at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must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appea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ei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itles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o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ei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de-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scriptions</w:t>
      </w:r>
      <w:proofErr w:type="spellEnd"/>
      <w:r>
        <w:t xml:space="preserve"> &gt;</w:t>
      </w:r>
    </w:p>
    <w:p w:rsidR="00D94167" w:rsidRDefault="00D94167" w:rsidP="00D94167">
      <w:pPr>
        <w:pStyle w:val="Notes"/>
      </w:pPr>
    </w:p>
    <w:p w:rsidR="00D94167" w:rsidRPr="00A21270" w:rsidRDefault="00D94167" w:rsidP="00D94167">
      <w:pPr>
        <w:pStyle w:val="Subttulo"/>
      </w:pPr>
      <w:r>
        <w:t>Description</w:t>
      </w:r>
    </w:p>
    <w:p w:rsidR="00D94167" w:rsidRPr="002D198A" w:rsidRDefault="00D94167" w:rsidP="00D94167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proofErr w:type="spellStart"/>
      <w:proofErr w:type="gramStart"/>
      <w:r w:rsidRPr="002D198A">
        <w:rPr>
          <w:i w:val="0"/>
          <w:iCs/>
          <w:color w:val="000000" w:themeColor="text1"/>
          <w:szCs w:val="20"/>
        </w:rPr>
        <w:t>non authenticated</w:t>
      </w:r>
      <w:proofErr w:type="spellEnd"/>
      <w:proofErr w:type="gramEnd"/>
      <w:r w:rsidRPr="002D198A">
        <w:rPr>
          <w:i w:val="0"/>
          <w:iCs/>
          <w:color w:val="000000" w:themeColor="text1"/>
          <w:szCs w:val="20"/>
        </w:rPr>
        <w:t xml:space="preserve"> actor must be able to </w:t>
      </w:r>
      <w:proofErr w:type="spellStart"/>
      <w:r w:rsidR="00B92190">
        <w:rPr>
          <w:rFonts w:ascii="Calibri" w:hAnsi="Calibri" w:cs="Calibri"/>
          <w:color w:val="000000"/>
          <w:lang w:val="es-ES"/>
        </w:rPr>
        <w:t>s</w:t>
      </w:r>
      <w:r w:rsidR="00B92190" w:rsidRPr="00D94167">
        <w:rPr>
          <w:rFonts w:ascii="Calibri" w:hAnsi="Calibri" w:cs="Calibri"/>
          <w:color w:val="000000"/>
          <w:lang w:val="es-ES"/>
        </w:rPr>
        <w:t>earch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fo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raffles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using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a single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key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word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at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must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appea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ei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itles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o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ei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de-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scriptions</w:t>
      </w:r>
      <w:proofErr w:type="spellEnd"/>
    </w:p>
    <w:p w:rsidR="00D94167" w:rsidRDefault="00D94167" w:rsidP="00D94167">
      <w:pPr>
        <w:pStyle w:val="Subttulo"/>
      </w:pPr>
      <w:r>
        <w:t>Access</w:t>
      </w:r>
    </w:p>
    <w:p w:rsidR="00D94167" w:rsidRPr="00B92190" w:rsidRDefault="00D94167" w:rsidP="00B92190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D94167" w:rsidRDefault="00D94167" w:rsidP="00D941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4167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4167" w:rsidRPr="00977428" w:rsidRDefault="00D94167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D94167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4167" w:rsidRPr="00977428" w:rsidRDefault="00D9416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4167" w:rsidRPr="002D198A" w:rsidRDefault="00B92190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Search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raffles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using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gramStart"/>
            <w:r w:rsidRPr="00D94167">
              <w:rPr>
                <w:rFonts w:ascii="Calibri" w:hAnsi="Calibri" w:cs="Calibri"/>
                <w:color w:val="000000"/>
                <w:lang w:val="es-ES"/>
              </w:rPr>
              <w:t>single</w:t>
            </w:r>
            <w:proofErr w:type="gram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key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word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appea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in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hei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itles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hei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de-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scriptions</w:t>
            </w:r>
            <w:proofErr w:type="spellEnd"/>
          </w:p>
        </w:tc>
      </w:tr>
      <w:tr w:rsidR="00D94167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4167" w:rsidRPr="00977428" w:rsidRDefault="00D9416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4167" w:rsidRDefault="00B92190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341">
              <w:rPr>
                <w:i w:val="0"/>
                <w:iCs/>
                <w:color w:val="000000" w:themeColor="text1"/>
                <w:szCs w:val="20"/>
              </w:rPr>
              <w:t>Once in the master page, the 'Raffles' tab will lead to the list view. It must work in both languages.</w:t>
            </w:r>
          </w:p>
        </w:tc>
      </w:tr>
      <w:tr w:rsidR="00D94167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4167" w:rsidRPr="00977428" w:rsidRDefault="00D9416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4167" w:rsidRDefault="00D94167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167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4167" w:rsidRPr="00977428" w:rsidRDefault="00D9416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94167" w:rsidRDefault="00D94167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4167" w:rsidRDefault="00D94167" w:rsidP="00D94167"/>
    <w:p w:rsidR="00B92190" w:rsidRDefault="00B92190" w:rsidP="00ED3A72">
      <w:pPr>
        <w:pStyle w:val="Ttulo1"/>
      </w:pPr>
    </w:p>
    <w:p w:rsidR="00ED3A72" w:rsidRDefault="00ED3A72" w:rsidP="00ED3A72">
      <w:pPr>
        <w:pStyle w:val="Ttulo1"/>
      </w:pPr>
      <w:r>
        <w:t xml:space="preserve">Use case </w:t>
      </w:r>
      <w:r w:rsidRPr="00B37160">
        <w:t>&lt;</w:t>
      </w:r>
      <w:r w:rsidR="00A21270">
        <w:t>00</w:t>
      </w:r>
      <w:r w:rsidR="00D94167">
        <w:t>4</w:t>
      </w:r>
      <w:r w:rsidRPr="00B37160">
        <w:t>&gt;</w:t>
      </w:r>
      <w:r>
        <w:t xml:space="preserve"> &lt;</w:t>
      </w:r>
      <w:r w:rsidR="00A21270" w:rsidRPr="00A21270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6F272A" w:rsidRPr="006F272A">
        <w:rPr>
          <w:rFonts w:ascii="Calibri" w:hAnsi="Calibri" w:cs="Calibri"/>
          <w:color w:val="000000"/>
          <w:lang w:val="es-ES"/>
        </w:rPr>
        <w:t>Edit</w:t>
      </w:r>
      <w:proofErr w:type="spellEnd"/>
      <w:r w:rsidR="006F272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F272A" w:rsidRPr="006F272A">
        <w:rPr>
          <w:rFonts w:ascii="Calibri" w:hAnsi="Calibri" w:cs="Calibri"/>
          <w:color w:val="000000"/>
          <w:lang w:val="es-ES"/>
        </w:rPr>
        <w:t>his</w:t>
      </w:r>
      <w:proofErr w:type="spellEnd"/>
      <w:r w:rsidR="006F272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F272A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6F272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F272A" w:rsidRPr="006F272A">
        <w:rPr>
          <w:rFonts w:ascii="Calibri" w:hAnsi="Calibri" w:cs="Calibri"/>
          <w:color w:val="000000"/>
          <w:lang w:val="es-ES"/>
        </w:rPr>
        <w:t>her</w:t>
      </w:r>
      <w:proofErr w:type="spellEnd"/>
      <w:r w:rsidR="006F272A" w:rsidRPr="006F272A">
        <w:rPr>
          <w:rFonts w:ascii="Calibri" w:hAnsi="Calibri" w:cs="Calibri"/>
          <w:color w:val="000000"/>
          <w:lang w:val="es-ES"/>
        </w:rPr>
        <w:t xml:space="preserve"> personal data</w:t>
      </w:r>
      <w:r w:rsidR="006F272A">
        <w:t xml:space="preserve"> </w:t>
      </w:r>
      <w:r>
        <w:t>&gt;</w:t>
      </w:r>
      <w:bookmarkEnd w:id="4"/>
    </w:p>
    <w:p w:rsidR="00ED3A72" w:rsidRDefault="00ED3A72" w:rsidP="00ED3A72">
      <w:pPr>
        <w:pStyle w:val="Notes"/>
      </w:pPr>
    </w:p>
    <w:p w:rsidR="00A21270" w:rsidRPr="00A21270" w:rsidRDefault="00ED3A72" w:rsidP="00A21270">
      <w:pPr>
        <w:pStyle w:val="Subttulo"/>
      </w:pPr>
      <w:r>
        <w:t>Description</w:t>
      </w:r>
    </w:p>
    <w:p w:rsidR="00B92190" w:rsidRDefault="00B92190" w:rsidP="00B9219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08673A">
        <w:rPr>
          <w:rFonts w:ascii="Calibri" w:hAnsi="Calibri" w:cs="Calibri"/>
          <w:color w:val="000000"/>
          <w:lang w:val="es-ES"/>
        </w:rPr>
        <w:t>e</w:t>
      </w:r>
      <w:r w:rsidR="0008673A" w:rsidRPr="006F272A">
        <w:rPr>
          <w:rFonts w:ascii="Calibri" w:hAnsi="Calibri" w:cs="Calibri"/>
          <w:color w:val="000000"/>
          <w:lang w:val="es-ES"/>
        </w:rPr>
        <w:t>dit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hi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he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personal data</w:t>
      </w:r>
    </w:p>
    <w:p w:rsidR="00ED3A72" w:rsidRDefault="00ED3A72" w:rsidP="00ED3A72">
      <w:pPr>
        <w:pStyle w:val="Subttulo"/>
      </w:pPr>
      <w:r>
        <w:t>Access</w:t>
      </w:r>
    </w:p>
    <w:p w:rsidR="00B92190" w:rsidRPr="002150CB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B92190" w:rsidRPr="002150CB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B92190" w:rsidRDefault="00B92190" w:rsidP="00B92190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us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B92190" w:rsidRPr="002150CB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manag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B92190" w:rsidRDefault="00B92190" w:rsidP="00B92190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manag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B92190" w:rsidRPr="002150CB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dito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B92190" w:rsidRPr="006874D1" w:rsidRDefault="00B92190" w:rsidP="00B92190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audito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B92190" w:rsidRPr="002150CB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B92190" w:rsidRPr="002173ED" w:rsidRDefault="00B92190" w:rsidP="00B92190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6F272A" w:rsidRPr="00B92190" w:rsidRDefault="006F272A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D198A" w:rsidRDefault="0008673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di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personal data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08673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 w:val="0"/>
                <w:iCs/>
                <w:szCs w:val="20"/>
              </w:rPr>
              <w:t>Once in the master page, the 'Profile -&gt; Edit Personal Data' tab will lead to the create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5" w:name="_Toc499408755"/>
      <w:r>
        <w:lastRenderedPageBreak/>
        <w:t xml:space="preserve">Use case </w:t>
      </w:r>
      <w:r w:rsidRPr="00B37160">
        <w:t>&lt;</w:t>
      </w:r>
      <w:r w:rsidR="00A21270">
        <w:t>00</w:t>
      </w:r>
      <w:r w:rsidR="00D94167">
        <w:t>5</w:t>
      </w:r>
      <w:r w:rsidRPr="00B37160">
        <w:t>&gt;</w:t>
      </w:r>
      <w:r>
        <w:t xml:space="preserve"> &lt;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Manag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hi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he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lis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crea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edi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and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them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that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can b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edit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delet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lo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it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ublication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time has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not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ass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; onc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ublication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tim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asse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no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can b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edit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deleted</w:t>
      </w:r>
      <w:proofErr w:type="spellEnd"/>
      <w:r w:rsidR="0097363D">
        <w:t xml:space="preserve"> </w:t>
      </w:r>
      <w:r>
        <w:t>&gt;</w:t>
      </w:r>
      <w:bookmarkEnd w:id="5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Pr="002D198A" w:rsidRDefault="002D198A" w:rsidP="00ED3A72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r w:rsidR="0008673A">
        <w:rPr>
          <w:i w:val="0"/>
          <w:iCs/>
          <w:color w:val="000000" w:themeColor="text1"/>
          <w:szCs w:val="20"/>
        </w:rPr>
        <w:t>manager</w:t>
      </w:r>
      <w:r w:rsidRPr="002D198A">
        <w:rPr>
          <w:i w:val="0"/>
          <w:iCs/>
          <w:color w:val="000000" w:themeColor="text1"/>
          <w:szCs w:val="20"/>
        </w:rPr>
        <w:t xml:space="preserve"> must be able to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Manag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hi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he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lis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crea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edi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and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them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that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can b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edit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delet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lo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it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ublication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time has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not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ass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; onc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ublication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tim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asse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no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can b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edit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delet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08673A" w:rsidRPr="002150CB" w:rsidRDefault="0008673A" w:rsidP="000867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8673A" w:rsidRPr="002150CB" w:rsidRDefault="0008673A" w:rsidP="000867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manag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08673A" w:rsidRDefault="0008673A" w:rsidP="0008673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manag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6F272A" w:rsidRPr="002C7AB2" w:rsidRDefault="006F272A" w:rsidP="00ED3A72">
      <w:pPr>
        <w:pStyle w:val="Notes"/>
      </w:pP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4850E7" w:rsidRDefault="0008673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>List Raffle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4850E7" w:rsidRDefault="002D19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</w:t>
            </w:r>
            <w:r w:rsidR="0008673A" w:rsidRPr="004850E7">
              <w:rPr>
                <w:i w:val="0"/>
                <w:iCs/>
                <w:color w:val="000000" w:themeColor="text1"/>
                <w:szCs w:val="20"/>
              </w:rPr>
              <w:t>My Raffl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>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4850E7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Pr="004850E7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673A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8673A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Pr="004850E7" w:rsidRDefault="00CE5194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>Create Raffle</w:t>
            </w:r>
          </w:p>
        </w:tc>
      </w:tr>
      <w:tr w:rsidR="0008673A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673A" w:rsidRPr="004850E7" w:rsidRDefault="0008673A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 w:rsidR="00CE5194" w:rsidRPr="004850E7">
              <w:rPr>
                <w:i w:val="0"/>
                <w:iCs/>
                <w:color w:val="000000" w:themeColor="text1"/>
                <w:szCs w:val="20"/>
              </w:rPr>
              <w:t xml:space="preserve"> -&gt; create raffle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CE5194" w:rsidRPr="004850E7">
              <w:rPr>
                <w:i w:val="0"/>
                <w:iCs/>
                <w:color w:val="000000" w:themeColor="text1"/>
                <w:szCs w:val="20"/>
              </w:rPr>
              <w:t>create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08673A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Pr="004850E7" w:rsidRDefault="0008673A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8673A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673A" w:rsidRPr="004850E7" w:rsidRDefault="0008673A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08673A" w:rsidRDefault="0008673A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673A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8673A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Pr="004850E7" w:rsidRDefault="00CE5194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>Edit Raffle</w:t>
            </w:r>
          </w:p>
        </w:tc>
      </w:tr>
      <w:tr w:rsidR="0008673A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673A" w:rsidRPr="004850E7" w:rsidRDefault="0008673A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 w:rsidR="00CE5194" w:rsidRPr="004850E7">
              <w:rPr>
                <w:i w:val="0"/>
                <w:iCs/>
                <w:color w:val="000000" w:themeColor="text1"/>
                <w:szCs w:val="20"/>
              </w:rPr>
              <w:t xml:space="preserve"> -&gt; edit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CE5194" w:rsidRPr="004850E7"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08673A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Default="0008673A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73A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673A" w:rsidRDefault="0008673A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673A" w:rsidRDefault="0008673A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673A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8673A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Pr="004850E7" w:rsidRDefault="004850E7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>Delete Raffle</w:t>
            </w:r>
          </w:p>
        </w:tc>
      </w:tr>
      <w:tr w:rsidR="0008673A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673A" w:rsidRPr="004850E7" w:rsidRDefault="00CE5194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 w:rsidR="004850E7" w:rsidRPr="004850E7">
              <w:rPr>
                <w:i w:val="0"/>
                <w:iCs/>
                <w:color w:val="000000" w:themeColor="text1"/>
                <w:szCs w:val="20"/>
              </w:rPr>
              <w:t xml:space="preserve"> -&gt; delete</w:t>
            </w:r>
            <w:proofErr w:type="gramStart"/>
            <w:r w:rsidRPr="004850E7">
              <w:rPr>
                <w:i w:val="0"/>
                <w:iCs/>
                <w:color w:val="000000" w:themeColor="text1"/>
                <w:szCs w:val="20"/>
              </w:rPr>
              <w:t>' .</w:t>
            </w:r>
            <w:proofErr w:type="gramEnd"/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It must work in both 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lastRenderedPageBreak/>
              <w:t>languages.</w:t>
            </w:r>
          </w:p>
        </w:tc>
      </w:tr>
      <w:tr w:rsidR="0008673A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Default="0008673A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73A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673A" w:rsidRPr="00977428" w:rsidRDefault="0008673A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673A" w:rsidRDefault="0008673A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673A" w:rsidRDefault="0008673A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6" w:name="_Toc499408756"/>
      <w:r>
        <w:lastRenderedPageBreak/>
        <w:t xml:space="preserve">Use case </w:t>
      </w:r>
      <w:r w:rsidRPr="00B37160">
        <w:t>&lt;</w:t>
      </w:r>
      <w:r w:rsidR="00455959">
        <w:t>00</w:t>
      </w:r>
      <w:r w:rsidR="00D94167">
        <w:t>6</w:t>
      </w:r>
      <w:r w:rsidRPr="00B37160">
        <w:t>&gt;</w:t>
      </w:r>
      <w:r>
        <w:t xml:space="preserve"> &lt;</w:t>
      </w:r>
      <w:r w:rsidR="00455959" w:rsidRPr="00C362EC"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Manag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priz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at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associated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with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any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f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hi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he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lis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rea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edi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m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re-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genera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it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od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Edi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re-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genera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od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f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priz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allowed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lo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has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not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started</w:t>
      </w:r>
      <w:proofErr w:type="spellEnd"/>
      <w:r w:rsidR="00455959">
        <w:t xml:space="preserve"> </w:t>
      </w:r>
      <w:r>
        <w:t>&gt;</w:t>
      </w:r>
      <w:bookmarkEnd w:id="6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6F272A" w:rsidRPr="004850E7" w:rsidRDefault="002150CB" w:rsidP="004850E7">
      <w:pPr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An</w:t>
      </w:r>
      <w:proofErr w:type="gramEnd"/>
      <w:r>
        <w:rPr>
          <w:i/>
          <w:iCs/>
          <w:sz w:val="20"/>
          <w:szCs w:val="20"/>
        </w:rPr>
        <w:t xml:space="preserve"> </w:t>
      </w:r>
      <w:r w:rsidR="004850E7">
        <w:rPr>
          <w:i/>
          <w:iCs/>
          <w:sz w:val="20"/>
          <w:szCs w:val="20"/>
        </w:rPr>
        <w:t>manager</w:t>
      </w:r>
      <w:r>
        <w:rPr>
          <w:i/>
          <w:iCs/>
          <w:sz w:val="20"/>
          <w:szCs w:val="20"/>
        </w:rPr>
        <w:t xml:space="preserve"> must be able to access </w:t>
      </w:r>
      <w:proofErr w:type="spellStart"/>
      <w:r w:rsidR="004850E7">
        <w:rPr>
          <w:rFonts w:ascii="Calibri" w:hAnsi="Calibri" w:cs="Calibri"/>
          <w:color w:val="000000"/>
          <w:lang w:val="es-ES"/>
        </w:rPr>
        <w:t>m</w:t>
      </w:r>
      <w:r w:rsidR="004850E7" w:rsidRPr="006F272A">
        <w:rPr>
          <w:rFonts w:ascii="Calibri" w:hAnsi="Calibri" w:cs="Calibri"/>
          <w:color w:val="000000"/>
          <w:lang w:val="es-ES"/>
        </w:rPr>
        <w:t>anag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priz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at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associated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with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any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f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hi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he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lis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rea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edi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m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re-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genera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it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od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Edi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re-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genera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od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f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priz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allowed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lo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has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not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start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4850E7" w:rsidRPr="002150CB" w:rsidRDefault="004850E7" w:rsidP="004850E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4850E7" w:rsidRPr="002150CB" w:rsidRDefault="004850E7" w:rsidP="004850E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manag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4850E7" w:rsidRPr="004850E7" w:rsidRDefault="004850E7" w:rsidP="004850E7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manag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ED3A72" w:rsidRDefault="00ED3A72" w:rsidP="00C04A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50E7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4850E7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 xml:space="preserve">List </w:t>
            </w:r>
            <w:r>
              <w:rPr>
                <w:color w:val="000000" w:themeColor="text1"/>
              </w:rPr>
              <w:t>Prizes</w:t>
            </w:r>
          </w:p>
        </w:tc>
      </w:tr>
      <w:tr w:rsidR="004850E7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50E7" w:rsidRPr="004850E7" w:rsidRDefault="004850E7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Priz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>' tab will lead to the list view. It must work in both languages.</w:t>
            </w:r>
          </w:p>
        </w:tc>
      </w:tr>
      <w:tr w:rsidR="004850E7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50E7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50E7" w:rsidRPr="004850E7" w:rsidRDefault="004850E7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4850E7" w:rsidRDefault="004850E7" w:rsidP="004850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50E7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4850E7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 xml:space="preserve">Create </w:t>
            </w:r>
            <w:r w:rsidR="00F075A1">
              <w:rPr>
                <w:color w:val="000000" w:themeColor="text1"/>
              </w:rPr>
              <w:t>Prizes</w:t>
            </w:r>
          </w:p>
        </w:tc>
      </w:tr>
      <w:tr w:rsidR="004850E7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50E7" w:rsidRPr="004850E7" w:rsidRDefault="004850E7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Once in the master page, the 'My Raffles </w:t>
            </w:r>
            <w:r>
              <w:rPr>
                <w:i w:val="0"/>
                <w:iCs/>
                <w:color w:val="000000" w:themeColor="text1"/>
                <w:szCs w:val="20"/>
              </w:rPr>
              <w:t>-&gt; Priz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-&gt; </w:t>
            </w:r>
            <w:r w:rsidR="00F075A1">
              <w:rPr>
                <w:i w:val="0"/>
                <w:iCs/>
                <w:color w:val="000000" w:themeColor="text1"/>
                <w:szCs w:val="20"/>
              </w:rPr>
              <w:t>C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reate </w:t>
            </w:r>
            <w:r w:rsidR="00F075A1">
              <w:rPr>
                <w:i w:val="0"/>
                <w:iCs/>
                <w:color w:val="000000" w:themeColor="text1"/>
                <w:szCs w:val="20"/>
              </w:rPr>
              <w:t>prize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>' tab will lead to the create view. It must work in both languages.</w:t>
            </w:r>
          </w:p>
        </w:tc>
      </w:tr>
      <w:tr w:rsidR="004850E7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50E7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50E7" w:rsidRPr="004850E7" w:rsidRDefault="004850E7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4850E7" w:rsidRDefault="004850E7" w:rsidP="004850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50E7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4850E7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 xml:space="preserve">Edit </w:t>
            </w:r>
            <w:r w:rsidR="00F075A1">
              <w:rPr>
                <w:color w:val="000000" w:themeColor="text1"/>
              </w:rPr>
              <w:t>Prizes</w:t>
            </w:r>
          </w:p>
        </w:tc>
      </w:tr>
      <w:tr w:rsidR="004850E7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50E7" w:rsidRPr="004850E7" w:rsidRDefault="004850E7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 w:rsidR="00F075A1">
              <w:rPr>
                <w:i w:val="0"/>
                <w:iCs/>
                <w:color w:val="000000" w:themeColor="text1"/>
                <w:szCs w:val="20"/>
              </w:rPr>
              <w:t xml:space="preserve"> -&gt; Priz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-&gt; edit' tab will lead to the edit view. It must work in both languages.</w:t>
            </w:r>
          </w:p>
        </w:tc>
      </w:tr>
      <w:tr w:rsidR="004850E7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Default="004850E7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0E7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50E7" w:rsidRDefault="004850E7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50E7" w:rsidRDefault="004850E7" w:rsidP="004850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50E7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4850E7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 xml:space="preserve">Delete </w:t>
            </w:r>
            <w:r w:rsidR="00F075A1">
              <w:rPr>
                <w:color w:val="000000" w:themeColor="text1"/>
              </w:rPr>
              <w:t>Prizes</w:t>
            </w:r>
          </w:p>
        </w:tc>
      </w:tr>
      <w:tr w:rsidR="004850E7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50E7" w:rsidRPr="004850E7" w:rsidRDefault="004850E7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Once in the master page, the 'My </w:t>
            </w:r>
            <w:proofErr w:type="gramStart"/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Raffles </w:t>
            </w:r>
            <w:r w:rsidR="00F075A1">
              <w:rPr>
                <w:i w:val="0"/>
                <w:iCs/>
                <w:color w:val="000000" w:themeColor="text1"/>
                <w:szCs w:val="20"/>
              </w:rPr>
              <w:t xml:space="preserve"> -</w:t>
            </w:r>
            <w:proofErr w:type="gramEnd"/>
            <w:r w:rsidR="00F075A1">
              <w:rPr>
                <w:i w:val="0"/>
                <w:iCs/>
                <w:color w:val="000000" w:themeColor="text1"/>
                <w:szCs w:val="20"/>
              </w:rPr>
              <w:t>&gt; Priz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>-&gt; delete' . It must work in both languages.</w:t>
            </w:r>
          </w:p>
        </w:tc>
      </w:tr>
      <w:tr w:rsidR="004850E7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Default="004850E7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0E7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50E7" w:rsidRPr="00977428" w:rsidRDefault="004850E7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50E7" w:rsidRDefault="004850E7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7" w:name="_Toc499408757"/>
      <w:r>
        <w:lastRenderedPageBreak/>
        <w:t xml:space="preserve">Use case </w:t>
      </w:r>
      <w:r w:rsidRPr="00B37160">
        <w:t>&lt;</w:t>
      </w:r>
      <w:r w:rsidR="00455959">
        <w:t>00</w:t>
      </w:r>
      <w:r w:rsidR="00D94167">
        <w:t>7</w:t>
      </w:r>
      <w:r w:rsidRPr="00B37160">
        <w:t>&gt;</w:t>
      </w:r>
      <w:r>
        <w:t xml:space="preserve"> &lt;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Ent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fo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priz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gramStart"/>
      <w:r w:rsidR="00F075A1" w:rsidRPr="006F272A">
        <w:rPr>
          <w:rFonts w:ascii="Calibri" w:hAnsi="Calibri" w:cs="Calibri"/>
          <w:color w:val="000000"/>
          <w:lang w:val="es-ES"/>
        </w:rPr>
        <w:t xml:space="preserve">in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given</w:t>
      </w:r>
      <w:proofErr w:type="spellEnd"/>
      <w:proofErr w:type="gram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system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must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nform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us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on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heth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: a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inn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n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she’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won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pric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; b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nvali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at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t’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not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registere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databas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; c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a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befor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by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him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-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herself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; d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a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by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anoth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user</w:t>
      </w:r>
      <w:proofErr w:type="spellEnd"/>
      <w:r w:rsidR="00455959" w:rsidRPr="00C362EC">
        <w:t xml:space="preserve"> </w:t>
      </w:r>
      <w:r>
        <w:t>&gt;</w:t>
      </w:r>
      <w:bookmarkEnd w:id="7"/>
    </w:p>
    <w:p w:rsidR="00ED3A72" w:rsidRDefault="00ED3A72" w:rsidP="00ED3A72">
      <w:pPr>
        <w:pStyle w:val="Notes"/>
      </w:pPr>
    </w:p>
    <w:p w:rsidR="00455959" w:rsidRPr="00455959" w:rsidRDefault="00ED3A72" w:rsidP="00455959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proofErr w:type="gramStart"/>
      <w:r>
        <w:rPr>
          <w:i w:val="0"/>
          <w:iCs/>
          <w:szCs w:val="20"/>
        </w:rPr>
        <w:t>An</w:t>
      </w:r>
      <w:proofErr w:type="gramEnd"/>
      <w:r>
        <w:rPr>
          <w:i w:val="0"/>
          <w:iCs/>
          <w:szCs w:val="20"/>
        </w:rPr>
        <w:t xml:space="preserve"> </w:t>
      </w:r>
      <w:r w:rsidR="00F075A1">
        <w:rPr>
          <w:i w:val="0"/>
          <w:iCs/>
          <w:szCs w:val="20"/>
        </w:rPr>
        <w:t>user</w:t>
      </w:r>
      <w:r>
        <w:rPr>
          <w:i w:val="0"/>
          <w:iCs/>
          <w:szCs w:val="20"/>
        </w:rPr>
        <w:t xml:space="preserve"> must be able to access</w:t>
      </w:r>
      <w:r w:rsidR="00C04A52">
        <w:rPr>
          <w:i w:val="0"/>
          <w:iCs/>
          <w:szCs w:val="20"/>
        </w:rPr>
        <w:t xml:space="preserve"> </w:t>
      </w:r>
      <w:proofErr w:type="spellStart"/>
      <w:r w:rsidR="00F075A1">
        <w:rPr>
          <w:rFonts w:ascii="Calibri" w:hAnsi="Calibri" w:cs="Calibri"/>
          <w:color w:val="000000"/>
          <w:lang w:val="es-ES"/>
        </w:rPr>
        <w:t>e</w:t>
      </w:r>
      <w:r w:rsidR="00F075A1" w:rsidRPr="006F272A">
        <w:rPr>
          <w:rFonts w:ascii="Calibri" w:hAnsi="Calibri" w:cs="Calibri"/>
          <w:color w:val="000000"/>
          <w:lang w:val="es-ES"/>
        </w:rPr>
        <w:t>nt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fo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priz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in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given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system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must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nform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us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on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heth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: a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inn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n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she’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won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pric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; b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nvali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at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t’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not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registere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databas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; c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a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befor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by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him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-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herself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; d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a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by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anoth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user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F075A1" w:rsidRPr="002150CB" w:rsidRDefault="00F075A1" w:rsidP="00F075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F075A1" w:rsidRPr="002150CB" w:rsidRDefault="00F075A1" w:rsidP="00F075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6F272A" w:rsidRPr="00F075A1" w:rsidRDefault="00F075A1" w:rsidP="00F075A1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us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ED3A72" w:rsidRDefault="00ED3A72" w:rsidP="00F075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F075A1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nt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priz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in a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give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raffl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system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nform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us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o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heth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: a)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inn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he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she’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won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rresponding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pric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; b)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nvali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t’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no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registere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in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databas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; c)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a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ntere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befor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by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him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-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herself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; d)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a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ntere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by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anoth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user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911FC" w:rsidRDefault="00454EF0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Priz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-&gt; </w:t>
            </w:r>
            <w:r>
              <w:rPr>
                <w:i w:val="0"/>
                <w:iCs/>
                <w:color w:val="000000" w:themeColor="text1"/>
                <w:szCs w:val="20"/>
              </w:rPr>
              <w:t>participate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participate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8" w:name="_Toc499408758"/>
      <w:r>
        <w:lastRenderedPageBreak/>
        <w:t xml:space="preserve">Use case </w:t>
      </w:r>
      <w:r w:rsidRPr="00B37160">
        <w:t>&lt;</w:t>
      </w:r>
      <w:r w:rsidR="00455959">
        <w:t>00</w:t>
      </w:r>
      <w:r w:rsidR="00D94167">
        <w:t>8</w:t>
      </w:r>
      <w:r w:rsidRPr="00B37160">
        <w:t>&gt;</w:t>
      </w:r>
      <w:r>
        <w:t xml:space="preserve"> &lt;</w:t>
      </w:r>
      <w:r w:rsidR="00455959" w:rsidRPr="00455959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List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she’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participated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n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navigating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o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prize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for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y’v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at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least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valid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, and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n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displaying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code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moment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hen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y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er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  <w:r w:rsidR="00334936">
        <w:t xml:space="preserve"> </w:t>
      </w:r>
      <w:r>
        <w:t>&gt;</w:t>
      </w:r>
      <w:bookmarkEnd w:id="8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455959" w:rsidRPr="00455959" w:rsidRDefault="0031306C" w:rsidP="00455959">
      <w:proofErr w:type="gramStart"/>
      <w:r>
        <w:rPr>
          <w:i/>
          <w:iCs/>
          <w:sz w:val="20"/>
          <w:szCs w:val="20"/>
        </w:rPr>
        <w:t>An</w:t>
      </w:r>
      <w:proofErr w:type="gramEnd"/>
      <w:r>
        <w:rPr>
          <w:i/>
          <w:iCs/>
          <w:sz w:val="20"/>
          <w:szCs w:val="20"/>
        </w:rPr>
        <w:t xml:space="preserve"> </w:t>
      </w:r>
      <w:r w:rsidR="00334936">
        <w:rPr>
          <w:i/>
          <w:iCs/>
          <w:sz w:val="20"/>
          <w:szCs w:val="20"/>
        </w:rPr>
        <w:t>user</w:t>
      </w:r>
      <w:r>
        <w:rPr>
          <w:i/>
          <w:iCs/>
          <w:sz w:val="20"/>
          <w:szCs w:val="20"/>
        </w:rPr>
        <w:t xml:space="preserve"> must be able to access</w:t>
      </w:r>
      <w:r w:rsidR="000911FC">
        <w:rPr>
          <w:i/>
          <w:iCs/>
          <w:sz w:val="20"/>
          <w:szCs w:val="20"/>
        </w:rPr>
        <w:t xml:space="preserve"> </w:t>
      </w:r>
      <w:proofErr w:type="spellStart"/>
      <w:r w:rsidR="00334936">
        <w:rPr>
          <w:rFonts w:ascii="Calibri" w:hAnsi="Calibri" w:cs="Calibri"/>
          <w:color w:val="000000"/>
          <w:lang w:val="es-ES"/>
        </w:rPr>
        <w:t>l</w:t>
      </w:r>
      <w:r w:rsidR="00334936" w:rsidRPr="006F272A">
        <w:rPr>
          <w:rFonts w:ascii="Calibri" w:hAnsi="Calibri" w:cs="Calibri"/>
          <w:color w:val="000000"/>
          <w:lang w:val="es-ES"/>
        </w:rPr>
        <w:t>ist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she’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participated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n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navigating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o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prize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for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y’v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at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least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valid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, and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n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displaying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code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moment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hen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y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er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334936" w:rsidRPr="002150CB" w:rsidRDefault="00334936" w:rsidP="003349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334936" w:rsidRPr="002150CB" w:rsidRDefault="00334936" w:rsidP="003349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334936" w:rsidRPr="00F075A1" w:rsidRDefault="00334936" w:rsidP="0033493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us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ED3A72" w:rsidRPr="00334936" w:rsidRDefault="00ED3A72" w:rsidP="003349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:rsidR="00ED3A72" w:rsidRDefault="00ED3A72" w:rsidP="00ED3A7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33493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raffle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in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he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she’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participate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navigating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prize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y’v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ntere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t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leas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vali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, and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displaying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momen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he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y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er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ntered</w:t>
            </w:r>
            <w:proofErr w:type="spellEnd"/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1FC" w:rsidRPr="00AA213F" w:rsidRDefault="00334936" w:rsidP="000911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List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Raffle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participation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</w:t>
            </w:r>
            <w:r>
              <w:rPr>
                <w:i w:val="0"/>
                <w:iCs/>
                <w:color w:val="000000" w:themeColor="text1"/>
                <w:szCs w:val="20"/>
              </w:rPr>
              <w:t>‘.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DD1599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1599" w:rsidRDefault="00DD1599" w:rsidP="00DD15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1599" w:rsidRDefault="00DD1599" w:rsidP="00DD15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9" w:name="_Toc499408759"/>
      <w:r>
        <w:lastRenderedPageBreak/>
        <w:t xml:space="preserve">Use case </w:t>
      </w:r>
      <w:r w:rsidRPr="00B37160">
        <w:t>&lt;</w:t>
      </w:r>
      <w:r w:rsidR="00455959">
        <w:t>00</w:t>
      </w:r>
      <w:r w:rsidR="00D94167">
        <w:t>9</w:t>
      </w:r>
      <w:r w:rsidRPr="00B37160">
        <w:t>&gt;</w:t>
      </w:r>
      <w:r>
        <w:t xml:space="preserve"> &lt;</w:t>
      </w:r>
      <w:r w:rsidR="0005254D" w:rsidRPr="0005254D">
        <w:rPr>
          <w:sz w:val="22"/>
          <w:szCs w:val="22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Ban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o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unban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use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which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prevents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him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o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he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from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logging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to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system</w:t>
      </w:r>
      <w:proofErr w:type="spellEnd"/>
      <w:r w:rsidR="00334936">
        <w:t xml:space="preserve"> </w:t>
      </w:r>
      <w:r>
        <w:t>&gt;</w:t>
      </w:r>
      <w:bookmarkEnd w:id="9"/>
    </w:p>
    <w:p w:rsidR="00ED3A72" w:rsidRDefault="00ED3A72" w:rsidP="00ED3A72">
      <w:pPr>
        <w:pStyle w:val="Notes"/>
      </w:pPr>
    </w:p>
    <w:p w:rsidR="00ED3A72" w:rsidRDefault="00ED3A72" w:rsidP="0005254D">
      <w:pPr>
        <w:pStyle w:val="Subttulo"/>
      </w:pPr>
      <w:r>
        <w:t>Description</w:t>
      </w:r>
    </w:p>
    <w:p w:rsidR="0031306C" w:rsidRPr="0031306C" w:rsidRDefault="0031306C" w:rsidP="0031306C">
      <w:r>
        <w:rPr>
          <w:i/>
          <w:iCs/>
          <w:sz w:val="20"/>
          <w:szCs w:val="20"/>
        </w:rPr>
        <w:t xml:space="preserve">An </w:t>
      </w:r>
      <w:r w:rsidR="00334936">
        <w:rPr>
          <w:i/>
          <w:iCs/>
          <w:sz w:val="20"/>
          <w:szCs w:val="20"/>
        </w:rPr>
        <w:t>admin</w:t>
      </w:r>
      <w:r>
        <w:rPr>
          <w:i/>
          <w:iCs/>
          <w:sz w:val="20"/>
          <w:szCs w:val="20"/>
        </w:rPr>
        <w:t xml:space="preserve"> must be able to access</w:t>
      </w:r>
      <w:r w:rsidR="00152A78">
        <w:rPr>
          <w:i/>
          <w:iCs/>
          <w:sz w:val="20"/>
          <w:szCs w:val="20"/>
        </w:rPr>
        <w:t xml:space="preserve"> </w:t>
      </w:r>
      <w:proofErr w:type="spellStart"/>
      <w:r w:rsidR="00334936">
        <w:rPr>
          <w:rFonts w:ascii="Calibri" w:hAnsi="Calibri" w:cs="Calibri"/>
          <w:color w:val="000000"/>
          <w:lang w:val="es-ES"/>
        </w:rPr>
        <w:t>b</w:t>
      </w:r>
      <w:r w:rsidR="00334936" w:rsidRPr="00D94167">
        <w:rPr>
          <w:rFonts w:ascii="Calibri" w:hAnsi="Calibri" w:cs="Calibri"/>
          <w:color w:val="000000"/>
          <w:lang w:val="es-ES"/>
        </w:rPr>
        <w:t>an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o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unban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use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which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prevents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him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o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he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from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logging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to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system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72324B" w:rsidRPr="00334936" w:rsidRDefault="0072324B" w:rsidP="007232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72324B" w:rsidRPr="00334936" w:rsidRDefault="0072324B" w:rsidP="007232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="00334936"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</w:p>
    <w:p w:rsidR="00ED3A72" w:rsidRPr="00334936" w:rsidRDefault="0072324B" w:rsidP="00334936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334936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334936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="00334936" w:rsidRPr="00334936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Default="00ED3A72" w:rsidP="00152A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33493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Ban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unban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use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prevents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him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from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logging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in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system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2E208E" w:rsidRDefault="00C362E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334936" w:rsidRPr="002E208E">
              <w:rPr>
                <w:i w:val="0"/>
                <w:iCs/>
                <w:color w:val="000000" w:themeColor="text1"/>
                <w:szCs w:val="20"/>
              </w:rPr>
              <w:t>Users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 -&gt; </w:t>
            </w:r>
            <w:r w:rsidR="00334936" w:rsidRPr="002E208E">
              <w:rPr>
                <w:i w:val="0"/>
                <w:iCs/>
                <w:color w:val="000000" w:themeColor="text1"/>
                <w:szCs w:val="20"/>
              </w:rPr>
              <w:t>Banned or Readmit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>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/>
    <w:p w:rsidR="00334936" w:rsidRDefault="00334936" w:rsidP="00ED3A72">
      <w:pPr>
        <w:pStyle w:val="Ttulo1"/>
      </w:pPr>
      <w:bookmarkStart w:id="10" w:name="_Toc499408760"/>
    </w:p>
    <w:p w:rsidR="00ED3A72" w:rsidRDefault="00ED3A72" w:rsidP="00ED3A72">
      <w:pPr>
        <w:pStyle w:val="Ttulo1"/>
      </w:pPr>
      <w:r>
        <w:t xml:space="preserve">Use case </w:t>
      </w:r>
      <w:r w:rsidRPr="00B37160">
        <w:t>&lt;</w:t>
      </w:r>
      <w:r w:rsidR="0005254D">
        <w:t>00</w:t>
      </w:r>
      <w:r w:rsidR="00D94167">
        <w:t>10</w:t>
      </w:r>
      <w:r w:rsidRPr="00B37160">
        <w:t>&gt;</w:t>
      </w:r>
      <w:r>
        <w:t xml:space="preserve"> &lt;</w:t>
      </w:r>
      <w:r w:rsidR="002E208E" w:rsidRPr="002E208E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Manage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he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axonomy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of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properties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hat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used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o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describe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he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prizes</w:t>
      </w:r>
      <w:proofErr w:type="spellEnd"/>
      <w:r w:rsidR="002E208E">
        <w:t xml:space="preserve"> </w:t>
      </w:r>
      <w:r>
        <w:t>&gt;</w:t>
      </w:r>
      <w:bookmarkEnd w:id="10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D94167" w:rsidRPr="002E208E" w:rsidRDefault="0031306C" w:rsidP="002E208E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An </w:t>
      </w:r>
      <w:r w:rsidR="002E208E">
        <w:rPr>
          <w:i w:val="0"/>
          <w:iCs/>
          <w:szCs w:val="20"/>
        </w:rPr>
        <w:t>admin</w:t>
      </w:r>
      <w:r>
        <w:rPr>
          <w:i w:val="0"/>
          <w:iCs/>
          <w:szCs w:val="20"/>
        </w:rPr>
        <w:t xml:space="preserve"> must be able to access</w:t>
      </w:r>
      <w:r w:rsidR="00294AD7">
        <w:rPr>
          <w:i w:val="0"/>
          <w:iCs/>
          <w:szCs w:val="20"/>
        </w:rPr>
        <w:t xml:space="preserve"> </w:t>
      </w:r>
      <w:proofErr w:type="spellStart"/>
      <w:r w:rsidR="002E208E">
        <w:rPr>
          <w:rFonts w:ascii="Calibri" w:hAnsi="Calibri" w:cs="Calibri"/>
          <w:color w:val="000000"/>
          <w:lang w:val="es-ES"/>
        </w:rPr>
        <w:t>m</w:t>
      </w:r>
      <w:r w:rsidR="002E208E" w:rsidRPr="00D94167">
        <w:rPr>
          <w:rFonts w:ascii="Calibri" w:hAnsi="Calibri" w:cs="Calibri"/>
          <w:color w:val="000000"/>
          <w:lang w:val="es-ES"/>
        </w:rPr>
        <w:t>anage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he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axonomy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of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properties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hat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used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o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describe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he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prizes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334936" w:rsidRPr="00334936" w:rsidRDefault="00334936" w:rsidP="003349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334936" w:rsidRPr="00334936" w:rsidRDefault="00334936" w:rsidP="003349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</w:p>
    <w:p w:rsidR="00334936" w:rsidRPr="00334936" w:rsidRDefault="00334936" w:rsidP="00334936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334936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334936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334936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0914E3" w:rsidRDefault="000914E3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bookmarkStart w:id="11" w:name="_GoBack" w:colFirst="1" w:colLast="1"/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E208E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color w:val="000000" w:themeColor="text1"/>
              </w:rPr>
              <w:t xml:space="preserve">List </w:t>
            </w:r>
            <w:r w:rsidR="002E208E" w:rsidRPr="002E208E">
              <w:rPr>
                <w:color w:val="000000" w:themeColor="text1"/>
              </w:rPr>
              <w:t>properties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E208E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2E208E" w:rsidRPr="002E208E">
              <w:rPr>
                <w:i w:val="0"/>
                <w:iCs/>
                <w:color w:val="000000" w:themeColor="text1"/>
                <w:szCs w:val="20"/>
              </w:rPr>
              <w:t>Properties’.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 tab will lead to the list view. It must work in both 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lastRenderedPageBreak/>
              <w:t>languages.</w:t>
            </w:r>
          </w:p>
        </w:tc>
      </w:tr>
      <w:bookmarkEnd w:id="11"/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E208E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color w:val="000000" w:themeColor="text1"/>
              </w:rPr>
              <w:t xml:space="preserve">Create </w:t>
            </w:r>
            <w:r w:rsidR="002E208E" w:rsidRPr="002E208E">
              <w:rPr>
                <w:color w:val="000000" w:themeColor="text1"/>
              </w:rPr>
              <w:t>properties</w:t>
            </w: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208E" w:rsidRP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i w:val="0"/>
                <w:iCs/>
                <w:color w:val="000000" w:themeColor="text1"/>
                <w:szCs w:val="20"/>
              </w:rPr>
              <w:t>Once logged in, 'Properties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 -&gt; create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’. tab will lead to the 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>create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2E208E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208E" w:rsidRDefault="002E208E" w:rsidP="002E208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E208E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color w:val="000000" w:themeColor="text1"/>
              </w:rPr>
              <w:t xml:space="preserve">Editing </w:t>
            </w:r>
            <w:r w:rsidR="002E208E" w:rsidRPr="002E208E">
              <w:rPr>
                <w:color w:val="000000" w:themeColor="text1"/>
              </w:rPr>
              <w:t>properties</w:t>
            </w: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208E" w:rsidRP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i w:val="0"/>
                <w:iCs/>
                <w:color w:val="000000" w:themeColor="text1"/>
                <w:szCs w:val="20"/>
              </w:rPr>
              <w:t>Once logged in, 'Properties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 -&gt; edit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’. tab will lead to the 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2E208E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208E" w:rsidRDefault="002E208E" w:rsidP="002E208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E208E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color w:val="000000" w:themeColor="text1"/>
              </w:rPr>
              <w:t xml:space="preserve">Delete </w:t>
            </w:r>
            <w:r w:rsidR="002E208E" w:rsidRPr="002E208E">
              <w:rPr>
                <w:color w:val="000000" w:themeColor="text1"/>
              </w:rPr>
              <w:t>properties</w:t>
            </w: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208E" w:rsidRP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i w:val="0"/>
                <w:iCs/>
                <w:color w:val="000000" w:themeColor="text1"/>
                <w:szCs w:val="20"/>
              </w:rPr>
              <w:t>Once logged in, 'Properties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 -&gt; delete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>’. It must work in both languages.</w:t>
            </w:r>
          </w:p>
        </w:tc>
      </w:tr>
      <w:tr w:rsidR="002E208E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208E" w:rsidRDefault="002E208E" w:rsidP="002E208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208E" w:rsidRDefault="002E208E" w:rsidP="00ED3A72">
      <w:pPr>
        <w:pStyle w:val="Ttulo1"/>
      </w:pPr>
      <w:bookmarkStart w:id="12" w:name="_Toc499408762"/>
    </w:p>
    <w:p w:rsidR="002E208E" w:rsidRDefault="002E208E" w:rsidP="00ED3A72">
      <w:pPr>
        <w:pStyle w:val="Ttulo1"/>
      </w:pPr>
    </w:p>
    <w:p w:rsidR="002E208E" w:rsidRDefault="002E208E" w:rsidP="00ED3A72">
      <w:pPr>
        <w:pStyle w:val="Ttulo1"/>
      </w:pPr>
    </w:p>
    <w:p w:rsidR="002E208E" w:rsidRDefault="002E208E" w:rsidP="00ED3A72">
      <w:pPr>
        <w:pStyle w:val="Ttulo1"/>
      </w:pPr>
    </w:p>
    <w:p w:rsidR="002E208E" w:rsidRDefault="002E208E" w:rsidP="00ED3A72">
      <w:pPr>
        <w:pStyle w:val="Ttulo1"/>
      </w:pPr>
    </w:p>
    <w:p w:rsidR="002E208E" w:rsidRDefault="002E208E" w:rsidP="00ED3A72">
      <w:pPr>
        <w:pStyle w:val="Ttulo1"/>
      </w:pPr>
    </w:p>
    <w:p w:rsidR="002E208E" w:rsidRDefault="002E208E" w:rsidP="00ED3A72">
      <w:pPr>
        <w:pStyle w:val="Ttulo1"/>
      </w:pPr>
    </w:p>
    <w:p w:rsidR="00ED3A72" w:rsidRDefault="00ED3A72" w:rsidP="00ED3A72">
      <w:pPr>
        <w:pStyle w:val="Ttulo1"/>
      </w:pPr>
      <w:r>
        <w:t xml:space="preserve">Use case </w:t>
      </w:r>
      <w:r w:rsidRPr="00B37160">
        <w:t>&lt;</w:t>
      </w:r>
      <w:r w:rsidR="008A73D2">
        <w:t>01</w:t>
      </w:r>
      <w:r w:rsidR="002C1555">
        <w:t>1</w:t>
      </w:r>
      <w:r w:rsidRPr="00B37160">
        <w:t>&gt;</w:t>
      </w:r>
      <w:r>
        <w:t xml:space="preserve"> &lt;</w:t>
      </w:r>
      <w:r w:rsidR="008A73D2" w:rsidRPr="008A73D2">
        <w:rPr>
          <w:sz w:val="22"/>
          <w:szCs w:val="22"/>
        </w:rPr>
        <w:t xml:space="preserve"> </w:t>
      </w:r>
      <w:r w:rsidR="008A73D2">
        <w:rPr>
          <w:sz w:val="22"/>
          <w:szCs w:val="22"/>
        </w:rPr>
        <w:t>Display a dashboard with the following information</w:t>
      </w:r>
      <w:r w:rsidR="008A73D2">
        <w:t xml:space="preserve"> </w:t>
      </w:r>
      <w:r>
        <w:t>&gt;</w:t>
      </w:r>
      <w:bookmarkEnd w:id="12"/>
    </w:p>
    <w:p w:rsidR="00ED3A72" w:rsidRDefault="00ED3A72" w:rsidP="00ED3A72">
      <w:pPr>
        <w:pStyle w:val="Notes"/>
      </w:pPr>
    </w:p>
    <w:p w:rsidR="008A73D2" w:rsidRPr="008A73D2" w:rsidRDefault="00ED3A72" w:rsidP="008A73D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n a</w:t>
      </w:r>
      <w:r w:rsidR="0078692F">
        <w:rPr>
          <w:i w:val="0"/>
          <w:iCs/>
          <w:szCs w:val="20"/>
        </w:rPr>
        <w:t>dmin</w:t>
      </w:r>
      <w:r>
        <w:rPr>
          <w:i w:val="0"/>
          <w:iCs/>
          <w:szCs w:val="20"/>
        </w:rPr>
        <w:t xml:space="preserve"> must be able to access</w:t>
      </w:r>
      <w:r w:rsidR="0078692F">
        <w:rPr>
          <w:i w:val="0"/>
          <w:iCs/>
          <w:szCs w:val="20"/>
        </w:rPr>
        <w:t xml:space="preserve"> </w:t>
      </w:r>
      <w:r w:rsidR="0078692F">
        <w:rPr>
          <w:sz w:val="22"/>
        </w:rPr>
        <w:t>display a dashboard with the following information</w:t>
      </w:r>
    </w:p>
    <w:p w:rsidR="00ED3A72" w:rsidRDefault="00ED3A72" w:rsidP="00ED3A72">
      <w:pPr>
        <w:pStyle w:val="Subttulo"/>
      </w:pPr>
      <w:r>
        <w:t>Access</w:t>
      </w:r>
    </w:p>
    <w:p w:rsidR="0072324B" w:rsidRPr="002150CB" w:rsidRDefault="0072324B" w:rsidP="007232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72324B" w:rsidRPr="002150CB" w:rsidRDefault="0072324B" w:rsidP="007232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72324B" w:rsidRPr="002173ED" w:rsidRDefault="0072324B" w:rsidP="0072324B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7869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78692F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Display a dashboard with the following information</w:t>
            </w: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BE9">
              <w:rPr>
                <w:i w:val="0"/>
                <w:iCs/>
                <w:color w:val="auto"/>
                <w:szCs w:val="20"/>
              </w:rPr>
              <w:t>Once logged in, '</w:t>
            </w:r>
            <w:r>
              <w:rPr>
                <w:i w:val="0"/>
                <w:iCs/>
                <w:color w:val="auto"/>
                <w:szCs w:val="20"/>
              </w:rPr>
              <w:t>Dashboard</w:t>
            </w:r>
            <w:r w:rsidRPr="0078692F">
              <w:rPr>
                <w:sz w:val="22"/>
              </w:rPr>
              <w:t>'</w:t>
            </w:r>
            <w:r w:rsidRPr="00C84BE9">
              <w:rPr>
                <w:i w:val="0"/>
                <w:iCs/>
                <w:color w:val="auto"/>
                <w:szCs w:val="20"/>
              </w:rPr>
              <w:t xml:space="preserve"> It must work in both languages.</w:t>
            </w:r>
          </w:p>
        </w:tc>
      </w:tr>
      <w:tr w:rsidR="0078692F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692F" w:rsidRDefault="0078692F" w:rsidP="00786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31306C" w:rsidRPr="0031306C" w:rsidRDefault="0031306C" w:rsidP="00ED3A72">
      <w:pPr>
        <w:pStyle w:val="Ttulo1"/>
        <w:rPr>
          <w:sz w:val="36"/>
          <w:szCs w:val="36"/>
        </w:rPr>
      </w:pPr>
      <w:bookmarkStart w:id="13" w:name="_Toc499408763"/>
      <w:r w:rsidRPr="0031306C">
        <w:rPr>
          <w:sz w:val="36"/>
          <w:szCs w:val="36"/>
        </w:rPr>
        <w:lastRenderedPageBreak/>
        <w:t>LEVEL B</w:t>
      </w:r>
      <w:bookmarkEnd w:id="13"/>
    </w:p>
    <w:p w:rsidR="00ED3A72" w:rsidRDefault="00ED3A72" w:rsidP="00ED3A72">
      <w:pPr>
        <w:pStyle w:val="Ttulo1"/>
      </w:pPr>
      <w:bookmarkStart w:id="14" w:name="_Toc499408764"/>
      <w:r>
        <w:t xml:space="preserve">Use case </w:t>
      </w:r>
      <w:r w:rsidRPr="00B37160">
        <w:t>&lt;</w:t>
      </w:r>
      <w:r w:rsidR="00E56A02">
        <w:t>01</w:t>
      </w:r>
      <w:r w:rsidR="000D6950">
        <w:t>2</w:t>
      </w:r>
      <w:r w:rsidRPr="00B37160">
        <w:t>&gt;</w:t>
      </w:r>
      <w:r>
        <w:t xml:space="preserve"> &lt;</w:t>
      </w:r>
      <w:r w:rsidR="0048158C" w:rsidRPr="0048158C">
        <w:rPr>
          <w:sz w:val="22"/>
          <w:szCs w:val="22"/>
        </w:rPr>
        <w:t xml:space="preserve"> </w:t>
      </w:r>
      <w:r>
        <w:t>&gt;</w:t>
      </w:r>
      <w:bookmarkEnd w:id="14"/>
    </w:p>
    <w:p w:rsidR="00ED3A72" w:rsidRDefault="00ED3A72" w:rsidP="00ED3A72">
      <w:pPr>
        <w:pStyle w:val="Notes"/>
      </w:pPr>
    </w:p>
    <w:p w:rsidR="00ED3A72" w:rsidRDefault="00ED3A72" w:rsidP="00680A46">
      <w:pPr>
        <w:pStyle w:val="Subttulo"/>
      </w:pPr>
      <w:r>
        <w:t>Description</w:t>
      </w:r>
    </w:p>
    <w:p w:rsidR="00680A46" w:rsidRDefault="00680A46" w:rsidP="00680A46">
      <w:r>
        <w:rPr>
          <w:i/>
          <w:iCs/>
          <w:sz w:val="20"/>
          <w:szCs w:val="20"/>
        </w:rPr>
        <w:t>A</w:t>
      </w:r>
      <w:r w:rsidR="006A4AA1">
        <w:rPr>
          <w:i/>
          <w:iCs/>
          <w:sz w:val="20"/>
          <w:szCs w:val="20"/>
        </w:rPr>
        <w:t>n actor</w:t>
      </w:r>
      <w:r>
        <w:rPr>
          <w:i/>
          <w:iCs/>
          <w:sz w:val="20"/>
          <w:szCs w:val="20"/>
        </w:rPr>
        <w:t xml:space="preserve"> must be able to </w:t>
      </w:r>
      <w:r>
        <w:t xml:space="preserve">display </w:t>
      </w:r>
    </w:p>
    <w:p w:rsidR="00B92190" w:rsidRDefault="00B92190" w:rsidP="00680A46"/>
    <w:p w:rsidR="00B92190" w:rsidRPr="00B92190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B92190" w:rsidRPr="00B92190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r w:rsidRPr="00B92190">
        <w:rPr>
          <w:rFonts w:ascii="Calibri" w:hAnsi="Calibri" w:cs="Calibri"/>
          <w:color w:val="000000"/>
          <w:lang w:val="es-ES"/>
        </w:rPr>
        <w:t xml:space="preserve">Display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comment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a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associated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with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entitie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a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or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sh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can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lis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. </w:t>
      </w:r>
    </w:p>
    <w:p w:rsidR="00B92190" w:rsidRPr="00680A46" w:rsidRDefault="00B92190" w:rsidP="00680A46"/>
    <w:p w:rsidR="00ED3A72" w:rsidRDefault="00ED3A72" w:rsidP="00ED3A72">
      <w:pPr>
        <w:pStyle w:val="Subttulo"/>
      </w:pPr>
      <w:r>
        <w:t>Access</w:t>
      </w:r>
    </w:p>
    <w:p w:rsidR="006A4AA1" w:rsidRPr="002150CB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6A4AA1" w:rsidRPr="002150CB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student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6A4AA1" w:rsidRDefault="006A4AA1" w:rsidP="006A4AA1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student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6A4AA1" w:rsidRPr="002150CB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each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6A4AA1" w:rsidRDefault="006A4AA1" w:rsidP="006A4AA1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teach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6A4AA1" w:rsidRPr="002150CB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6A4AA1" w:rsidRPr="002173ED" w:rsidRDefault="006A4AA1" w:rsidP="006A4AA1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680A4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color w:val="FF0000"/>
                <w:sz w:val="22"/>
              </w:rPr>
              <w:t>Display the activity record of every actor whose profile he or she can display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D6950" w:rsidRDefault="006A4AA1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activity Records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4E21CD">
      <w:pPr>
        <w:pStyle w:val="Ttulo1"/>
      </w:pPr>
      <w:bookmarkStart w:id="15" w:name="_Toc499408765"/>
      <w:r>
        <w:lastRenderedPageBreak/>
        <w:t xml:space="preserve">Use case </w:t>
      </w:r>
      <w:r w:rsidRPr="00B37160">
        <w:t>&lt;</w:t>
      </w:r>
      <w:r w:rsidR="006C47C4">
        <w:t>01</w:t>
      </w:r>
      <w:r w:rsidR="000D6950">
        <w:t>3</w:t>
      </w:r>
      <w:r w:rsidRPr="00B37160">
        <w:t>&gt;</w:t>
      </w:r>
      <w:r>
        <w:t xml:space="preserve"> &lt;</w:t>
      </w:r>
      <w:r w:rsidR="0048158C" w:rsidRPr="0048158C">
        <w:rPr>
          <w:sz w:val="22"/>
          <w:szCs w:val="22"/>
        </w:rPr>
        <w:t xml:space="preserve"> </w:t>
      </w:r>
      <w:r>
        <w:t>&gt;</w:t>
      </w:r>
      <w:bookmarkEnd w:id="15"/>
    </w:p>
    <w:p w:rsidR="004E21CD" w:rsidRPr="004E21CD" w:rsidRDefault="004E21CD" w:rsidP="004E21CD">
      <w:pPr>
        <w:rPr>
          <w:sz w:val="16"/>
          <w:szCs w:val="16"/>
        </w:rPr>
      </w:pPr>
    </w:p>
    <w:p w:rsidR="00ED3A72" w:rsidRDefault="00ED3A72" w:rsidP="00ED3A72">
      <w:pPr>
        <w:pStyle w:val="Subttulo"/>
      </w:pPr>
      <w:r>
        <w:t>Description</w:t>
      </w:r>
    </w:p>
    <w:p w:rsidR="00680A46" w:rsidRDefault="006A4AA1" w:rsidP="00680A46">
      <w:r>
        <w:rPr>
          <w:i/>
          <w:iCs/>
          <w:sz w:val="20"/>
          <w:szCs w:val="20"/>
        </w:rPr>
        <w:t xml:space="preserve">An actor must be able to </w:t>
      </w:r>
      <w:r w:rsidR="00680A46">
        <w:t xml:space="preserve">manage </w:t>
      </w:r>
    </w:p>
    <w:p w:rsidR="00B92190" w:rsidRDefault="00B92190" w:rsidP="00680A46"/>
    <w:p w:rsidR="00B92190" w:rsidRPr="00B92190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B92190" w:rsidRPr="00B92190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proofErr w:type="spellStart"/>
      <w:r w:rsidRPr="00B92190">
        <w:rPr>
          <w:rFonts w:ascii="Calibri" w:hAnsi="Calibri" w:cs="Calibri"/>
          <w:color w:val="000000"/>
          <w:lang w:val="es-ES"/>
        </w:rPr>
        <w:t>Writ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commen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nd post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i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o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any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ctor,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raffl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or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priz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. </w:t>
      </w:r>
    </w:p>
    <w:p w:rsidR="00B92190" w:rsidRPr="00680A46" w:rsidRDefault="00B92190" w:rsidP="00680A46"/>
    <w:p w:rsidR="00ED3A72" w:rsidRDefault="00ED3A72" w:rsidP="00ED3A72">
      <w:pPr>
        <w:pStyle w:val="Subttulo"/>
      </w:pPr>
      <w:r>
        <w:t>Access</w:t>
      </w:r>
    </w:p>
    <w:p w:rsidR="006A4AA1" w:rsidRPr="000D6950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ny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uthenticated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actor can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ccess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this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use case.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Please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, use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the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following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credentials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</w:t>
      </w:r>
    </w:p>
    <w:p w:rsidR="006A4AA1" w:rsidRPr="000D6950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User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student1 </w:t>
      </w:r>
    </w:p>
    <w:p w:rsidR="006A4AA1" w:rsidRPr="000D6950" w:rsidRDefault="006A4AA1" w:rsidP="006A4AA1">
      <w:pPr>
        <w:pStyle w:val="Notes"/>
        <w:pBdr>
          <w:bottom w:val="single" w:sz="6" w:space="1" w:color="auto"/>
        </w:pBdr>
        <w:rPr>
          <w:rFonts w:cs="Comic Sans MS"/>
          <w:iCs/>
          <w:color w:val="FF0000"/>
          <w:szCs w:val="20"/>
          <w:lang w:val="es-ES"/>
        </w:rPr>
      </w:pPr>
      <w:proofErr w:type="spellStart"/>
      <w:r w:rsidRPr="000D6950">
        <w:rPr>
          <w:rFonts w:cs="Comic Sans MS"/>
          <w:iCs/>
          <w:color w:val="FF0000"/>
          <w:szCs w:val="20"/>
          <w:lang w:val="es-ES"/>
        </w:rPr>
        <w:t>Password</w:t>
      </w:r>
      <w:proofErr w:type="spellEnd"/>
      <w:r w:rsidRPr="000D6950">
        <w:rPr>
          <w:rFonts w:cs="Comic Sans MS"/>
          <w:iCs/>
          <w:color w:val="FF0000"/>
          <w:szCs w:val="20"/>
          <w:lang w:val="es-ES"/>
        </w:rPr>
        <w:t>: student1</w:t>
      </w:r>
    </w:p>
    <w:p w:rsidR="006A4AA1" w:rsidRPr="000D6950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User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teacher1 </w:t>
      </w:r>
    </w:p>
    <w:p w:rsidR="006A4AA1" w:rsidRPr="000D6950" w:rsidRDefault="006A4AA1" w:rsidP="006A4AA1">
      <w:pPr>
        <w:pStyle w:val="Notes"/>
        <w:pBdr>
          <w:bottom w:val="single" w:sz="6" w:space="1" w:color="auto"/>
        </w:pBdr>
        <w:rPr>
          <w:rFonts w:cs="Comic Sans MS"/>
          <w:iCs/>
          <w:color w:val="FF0000"/>
          <w:szCs w:val="20"/>
          <w:lang w:val="es-ES"/>
        </w:rPr>
      </w:pPr>
      <w:proofErr w:type="spellStart"/>
      <w:r w:rsidRPr="000D6950">
        <w:rPr>
          <w:rFonts w:cs="Comic Sans MS"/>
          <w:iCs/>
          <w:color w:val="FF0000"/>
          <w:szCs w:val="20"/>
          <w:lang w:val="es-ES"/>
        </w:rPr>
        <w:t>Password</w:t>
      </w:r>
      <w:proofErr w:type="spellEnd"/>
      <w:r w:rsidRPr="000D6950">
        <w:rPr>
          <w:rFonts w:cs="Comic Sans MS"/>
          <w:iCs/>
          <w:color w:val="FF0000"/>
          <w:szCs w:val="20"/>
          <w:lang w:val="es-ES"/>
        </w:rPr>
        <w:t>: teacher1</w:t>
      </w:r>
    </w:p>
    <w:p w:rsidR="006A4AA1" w:rsidRPr="000D6950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User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dmin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</w:p>
    <w:p w:rsidR="006A4AA1" w:rsidRPr="000D6950" w:rsidRDefault="006A4AA1" w:rsidP="000D6950">
      <w:pPr>
        <w:pStyle w:val="Notes"/>
        <w:pBdr>
          <w:bottom w:val="single" w:sz="6" w:space="0" w:color="auto"/>
        </w:pBdr>
        <w:rPr>
          <w:rFonts w:cs="Comic Sans MS"/>
          <w:iCs/>
          <w:color w:val="FF0000"/>
          <w:szCs w:val="20"/>
          <w:lang w:val="es-ES"/>
        </w:rPr>
      </w:pPr>
      <w:proofErr w:type="spellStart"/>
      <w:r w:rsidRPr="000D6950">
        <w:rPr>
          <w:rFonts w:cs="Comic Sans MS"/>
          <w:iCs/>
          <w:color w:val="FF0000"/>
          <w:szCs w:val="20"/>
          <w:lang w:val="es-ES"/>
        </w:rPr>
        <w:t>Password</w:t>
      </w:r>
      <w:proofErr w:type="spellEnd"/>
      <w:r w:rsidRPr="000D6950">
        <w:rPr>
          <w:rFonts w:cs="Comic Sans MS"/>
          <w:iCs/>
          <w:color w:val="FF0000"/>
          <w:szCs w:val="20"/>
          <w:lang w:val="es-ES"/>
        </w:rPr>
        <w:t xml:space="preserve">: </w:t>
      </w:r>
      <w:proofErr w:type="spellStart"/>
      <w:r w:rsidRPr="000D6950">
        <w:rPr>
          <w:rFonts w:cs="Comic Sans MS"/>
          <w:iCs/>
          <w:color w:val="FF0000"/>
          <w:szCs w:val="20"/>
          <w:lang w:val="es-ES"/>
        </w:rPr>
        <w:t>admin</w:t>
      </w:r>
      <w:proofErr w:type="spellEnd"/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6A4AA1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color w:val="FF0000"/>
                <w:sz w:val="22"/>
              </w:rPr>
              <w:t>List activity records</w:t>
            </w: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0D6950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activity Records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6A4AA1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6A4A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A4AA1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6A4AA1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Pr="000D6950" w:rsidRDefault="006A4AA1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color w:val="FF0000"/>
                <w:sz w:val="22"/>
              </w:rPr>
              <w:t>Created activity records</w:t>
            </w:r>
          </w:p>
        </w:tc>
      </w:tr>
      <w:tr w:rsidR="006A4AA1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0D6950" w:rsidRDefault="006A4AA1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activity Records</w:t>
            </w:r>
            <w:r w:rsidR="00EC1BB3" w:rsidRPr="000D6950">
              <w:rPr>
                <w:i w:val="0"/>
                <w:iCs/>
                <w:color w:val="FF0000"/>
                <w:szCs w:val="20"/>
              </w:rPr>
              <w:t xml:space="preserve"> -&gt; create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tab will lead to the create view. It must work in both languages.</w:t>
            </w:r>
          </w:p>
        </w:tc>
      </w:tr>
      <w:tr w:rsidR="006A4AA1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4AA1" w:rsidRDefault="006A4AA1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A4AA1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6A4AA1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Pr="000D6950" w:rsidRDefault="006A4AA1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color w:val="FF0000"/>
              </w:rPr>
              <w:t>Edit activity records</w:t>
            </w:r>
          </w:p>
        </w:tc>
      </w:tr>
      <w:tr w:rsidR="006A4AA1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0D6950" w:rsidRDefault="00EC1BB3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activity Records -&gt; edit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tab will lead to the edit view. It must work in both languages.</w:t>
            </w:r>
          </w:p>
        </w:tc>
      </w:tr>
      <w:tr w:rsidR="006A4AA1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4AA1" w:rsidRDefault="006A4AA1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A4AA1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6A4AA1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Pr="000D6950" w:rsidRDefault="006A4AA1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color w:val="FF0000"/>
              </w:rPr>
              <w:t xml:space="preserve">Delete </w:t>
            </w:r>
            <w:r w:rsidRPr="000D6950">
              <w:rPr>
                <w:color w:val="FF0000"/>
                <w:sz w:val="22"/>
              </w:rPr>
              <w:t>activity records</w:t>
            </w:r>
          </w:p>
        </w:tc>
      </w:tr>
      <w:tr w:rsidR="006A4AA1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0D6950" w:rsidRDefault="00EC1BB3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activity Records -&gt; delete</w:t>
            </w:r>
            <w:proofErr w:type="gramStart"/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 It</w:t>
            </w:r>
            <w:proofErr w:type="gramEnd"/>
            <w:r w:rsidRPr="000D6950">
              <w:rPr>
                <w:i w:val="0"/>
                <w:iCs/>
                <w:color w:val="FF0000"/>
                <w:szCs w:val="20"/>
              </w:rPr>
              <w:t xml:space="preserve"> must work in both languages.</w:t>
            </w:r>
          </w:p>
        </w:tc>
      </w:tr>
      <w:tr w:rsidR="006A4AA1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6" w:name="_Toc499408766"/>
      <w:r>
        <w:lastRenderedPageBreak/>
        <w:t xml:space="preserve">Use case </w:t>
      </w:r>
      <w:r w:rsidRPr="00B37160">
        <w:t>&lt;</w:t>
      </w:r>
      <w:r w:rsidR="006C47C4">
        <w:t>0</w:t>
      </w:r>
      <w:r w:rsidR="000D6950">
        <w:t>14</w:t>
      </w:r>
      <w:r w:rsidRPr="00B37160">
        <w:t>&gt;</w:t>
      </w:r>
      <w:r>
        <w:t xml:space="preserve"> &lt;</w:t>
      </w:r>
      <w:r w:rsidR="0048158C" w:rsidRPr="0048158C">
        <w:rPr>
          <w:sz w:val="22"/>
          <w:szCs w:val="22"/>
        </w:rPr>
        <w:t xml:space="preserve"> </w:t>
      </w:r>
      <w:r>
        <w:t>&gt;</w:t>
      </w:r>
      <w:bookmarkEnd w:id="16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</w:t>
      </w:r>
      <w:r w:rsidR="004E21CD">
        <w:rPr>
          <w:i w:val="0"/>
          <w:iCs/>
          <w:szCs w:val="20"/>
        </w:rPr>
        <w:t xml:space="preserve"> teacher</w:t>
      </w:r>
      <w:r>
        <w:rPr>
          <w:i w:val="0"/>
          <w:iCs/>
          <w:szCs w:val="20"/>
        </w:rPr>
        <w:t xml:space="preserve"> must be able to access</w:t>
      </w:r>
      <w:r w:rsidR="0048158C">
        <w:rPr>
          <w:i w:val="0"/>
          <w:iCs/>
          <w:szCs w:val="20"/>
        </w:rPr>
        <w:t xml:space="preserve"> </w:t>
      </w:r>
    </w:p>
    <w:p w:rsidR="00ED3A72" w:rsidRDefault="00ED3A72" w:rsidP="00ED3A72">
      <w:pPr>
        <w:pStyle w:val="Subttulo"/>
      </w:pPr>
      <w:r>
        <w:t>Access</w:t>
      </w:r>
    </w:p>
    <w:p w:rsidR="00294AD7" w:rsidRPr="000D6950" w:rsidRDefault="00294AD7" w:rsidP="00294A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ny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uthenticated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actor can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ccess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this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use case.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Please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, use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the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following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credentials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</w:t>
      </w:r>
    </w:p>
    <w:p w:rsidR="00294AD7" w:rsidRPr="000D6950" w:rsidRDefault="00294AD7" w:rsidP="00294A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User</w:t>
      </w:r>
      <w:proofErr w:type="spellEnd"/>
      <w:r w:rsidRPr="000D6950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teacher1 </w:t>
      </w:r>
    </w:p>
    <w:p w:rsidR="00ED3A72" w:rsidRPr="000D6950" w:rsidRDefault="00294AD7" w:rsidP="00294AD7">
      <w:pPr>
        <w:pStyle w:val="Notes"/>
        <w:pBdr>
          <w:bottom w:val="single" w:sz="6" w:space="1" w:color="auto"/>
        </w:pBdr>
        <w:rPr>
          <w:rFonts w:cs="Comic Sans MS"/>
          <w:iCs/>
          <w:color w:val="FF0000"/>
          <w:szCs w:val="20"/>
          <w:lang w:val="es-ES"/>
        </w:rPr>
      </w:pPr>
      <w:proofErr w:type="spellStart"/>
      <w:r w:rsidRPr="000D6950">
        <w:rPr>
          <w:rFonts w:cs="Comic Sans MS"/>
          <w:iCs/>
          <w:color w:val="FF0000"/>
          <w:szCs w:val="20"/>
          <w:lang w:val="es-ES"/>
        </w:rPr>
        <w:t>Password</w:t>
      </w:r>
      <w:proofErr w:type="spellEnd"/>
      <w:r w:rsidRPr="000D6950">
        <w:rPr>
          <w:rFonts w:cs="Comic Sans MS"/>
          <w:iCs/>
          <w:color w:val="FF0000"/>
          <w:szCs w:val="20"/>
          <w:lang w:val="es-ES"/>
        </w:rPr>
        <w:t>: teacher1</w:t>
      </w:r>
    </w:p>
    <w:p w:rsidR="00294AD7" w:rsidRDefault="00294AD7" w:rsidP="0048158C">
      <w:pPr>
        <w:pStyle w:val="Default"/>
        <w:rPr>
          <w:sz w:val="22"/>
          <w:szCs w:val="22"/>
        </w:rPr>
      </w:pPr>
    </w:p>
    <w:p w:rsidR="00B92190" w:rsidRPr="00B92190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B92190" w:rsidRPr="00B92190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proofErr w:type="spellStart"/>
      <w:r w:rsidRPr="00B92190">
        <w:rPr>
          <w:rFonts w:ascii="Calibri" w:hAnsi="Calibri" w:cs="Calibri"/>
          <w:color w:val="000000"/>
          <w:lang w:val="es-ES"/>
        </w:rPr>
        <w:t>Manag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hi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or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her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audi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report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which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include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listing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creating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editing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, and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delet-ing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em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An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audi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repor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can be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edited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or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deleted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long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au-ditor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keep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i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in draft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model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; once he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or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sh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save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i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in f </w:t>
      </w:r>
    </w:p>
    <w:p w:rsidR="00B92190" w:rsidRDefault="00B92190" w:rsidP="0048158C">
      <w:pPr>
        <w:pStyle w:val="Default"/>
        <w:rPr>
          <w:sz w:val="22"/>
          <w:szCs w:val="22"/>
        </w:rPr>
      </w:pPr>
    </w:p>
    <w:p w:rsidR="00B92190" w:rsidRPr="0048158C" w:rsidRDefault="00B92190" w:rsidP="0048158C">
      <w:pPr>
        <w:pStyle w:val="Default"/>
        <w:rPr>
          <w:sz w:val="22"/>
          <w:szCs w:val="22"/>
        </w:rPr>
      </w:pPr>
    </w:p>
    <w:p w:rsidR="00ED3A72" w:rsidRDefault="00ED3A72" w:rsidP="00294AD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94AD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color w:val="FF0000"/>
              </w:rPr>
              <w:t xml:space="preserve">List </w:t>
            </w:r>
            <w:r w:rsidRPr="000D6950">
              <w:rPr>
                <w:color w:val="FF0000"/>
                <w:sz w:val="22"/>
              </w:rPr>
              <w:t>seminars</w:t>
            </w: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4EAD" w:rsidRPr="000D6950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 xml:space="preserve">Once logged in, 'My </w:t>
            </w:r>
            <w:r w:rsidR="004E21CD" w:rsidRPr="000D6950">
              <w:rPr>
                <w:i w:val="0"/>
                <w:iCs/>
                <w:color w:val="FF0000"/>
                <w:szCs w:val="20"/>
              </w:rPr>
              <w:t>Seminars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594EAD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4EAD" w:rsidRDefault="00594EAD" w:rsidP="0059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4EAD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D7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Pr="000D6950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color w:val="FF0000"/>
              </w:rPr>
              <w:t xml:space="preserve">Create </w:t>
            </w:r>
            <w:r w:rsidRPr="000D6950">
              <w:rPr>
                <w:color w:val="FF0000"/>
                <w:sz w:val="22"/>
              </w:rPr>
              <w:t>seminars</w:t>
            </w: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D7" w:rsidRPr="000D6950" w:rsidRDefault="004E21CD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Seminars-&gt; create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tab will lead to the create view. It must work in both languages.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D7" w:rsidRDefault="00294AD7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D7" w:rsidRDefault="00294AD7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D7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Pr="000D6950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color w:val="FF0000"/>
                <w:sz w:val="22"/>
              </w:rPr>
              <w:t>Edit seminars</w:t>
            </w: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D7" w:rsidRPr="000D6950" w:rsidRDefault="004E21CD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Seminars -&gt; edit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tab will lead to the edit view. It must work in both languages.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D7" w:rsidRDefault="00294AD7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D7" w:rsidRDefault="00294AD7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D7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Pr="000D6950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color w:val="FF0000"/>
                <w:sz w:val="22"/>
              </w:rPr>
              <w:t>Delete seminars</w:t>
            </w: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D7" w:rsidRPr="000D6950" w:rsidRDefault="004E21CD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Seminars -&gt; delete</w:t>
            </w:r>
            <w:proofErr w:type="gramStart"/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 It</w:t>
            </w:r>
            <w:proofErr w:type="gramEnd"/>
            <w:r w:rsidRPr="000D6950">
              <w:rPr>
                <w:i w:val="0"/>
                <w:iCs/>
                <w:color w:val="FF0000"/>
                <w:szCs w:val="20"/>
              </w:rPr>
              <w:t xml:space="preserve"> must work in both languages.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D7" w:rsidRDefault="00294AD7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D7" w:rsidRDefault="00294AD7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7" w:name="_Toc499408767"/>
      <w:r>
        <w:lastRenderedPageBreak/>
        <w:t xml:space="preserve">Use case </w:t>
      </w:r>
      <w:r w:rsidRPr="00B37160">
        <w:t>&lt;</w:t>
      </w:r>
      <w:r w:rsidR="006C47C4">
        <w:t>0</w:t>
      </w:r>
      <w:r w:rsidR="00A80A09">
        <w:t>15</w:t>
      </w:r>
      <w:r w:rsidRPr="00B37160">
        <w:t>&gt;</w:t>
      </w:r>
      <w:r>
        <w:t xml:space="preserve"> </w:t>
      </w:r>
      <w:proofErr w:type="gramStart"/>
      <w:r>
        <w:t>&lt;</w:t>
      </w:r>
      <w:r w:rsidR="00A80A09">
        <w:rPr>
          <w:sz w:val="22"/>
          <w:szCs w:val="22"/>
        </w:rPr>
        <w:t xml:space="preserve"> </w:t>
      </w:r>
      <w:r w:rsidR="0048158C">
        <w:t xml:space="preserve"> </w:t>
      </w:r>
      <w:r>
        <w:t>&gt;</w:t>
      </w:r>
      <w:bookmarkEnd w:id="17"/>
      <w:proofErr w:type="gramEnd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</w:t>
      </w:r>
      <w:r w:rsidR="004E21CD">
        <w:rPr>
          <w:i w:val="0"/>
          <w:iCs/>
          <w:szCs w:val="20"/>
        </w:rPr>
        <w:t xml:space="preserve"> student</w:t>
      </w:r>
      <w:r>
        <w:rPr>
          <w:i w:val="0"/>
          <w:iCs/>
          <w:szCs w:val="20"/>
        </w:rPr>
        <w:t xml:space="preserve"> must be able to access</w:t>
      </w:r>
      <w:r w:rsidR="004E21CD">
        <w:rPr>
          <w:i w:val="0"/>
          <w:iCs/>
          <w:szCs w:val="20"/>
        </w:rPr>
        <w:t xml:space="preserve"> </w:t>
      </w:r>
    </w:p>
    <w:p w:rsidR="00ED3A72" w:rsidRDefault="00ED3A72" w:rsidP="00ED3A72">
      <w:pPr>
        <w:pStyle w:val="Subttulo"/>
      </w:pPr>
      <w:r>
        <w:t>Access</w:t>
      </w:r>
    </w:p>
    <w:p w:rsidR="004E21CD" w:rsidRPr="00A80A09" w:rsidRDefault="004E21CD" w:rsidP="004E21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ny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uthenticated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actor can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ccess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this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use case.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Please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, use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the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following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credentials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</w:t>
      </w:r>
    </w:p>
    <w:p w:rsidR="004E21CD" w:rsidRPr="00A80A09" w:rsidRDefault="004E21CD" w:rsidP="004E21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User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student1 </w:t>
      </w:r>
    </w:p>
    <w:p w:rsidR="00ED3A72" w:rsidRPr="00A80A09" w:rsidRDefault="004E21CD" w:rsidP="004E21CD">
      <w:pPr>
        <w:pStyle w:val="Notes"/>
        <w:pBdr>
          <w:bottom w:val="single" w:sz="6" w:space="1" w:color="auto"/>
        </w:pBdr>
        <w:rPr>
          <w:rFonts w:cs="Comic Sans MS"/>
          <w:iCs/>
          <w:color w:val="FF0000"/>
          <w:szCs w:val="20"/>
          <w:lang w:val="es-ES"/>
        </w:rPr>
      </w:pPr>
      <w:proofErr w:type="spellStart"/>
      <w:r w:rsidRPr="00A80A09">
        <w:rPr>
          <w:rFonts w:cs="Comic Sans MS"/>
          <w:iCs/>
          <w:color w:val="FF0000"/>
          <w:szCs w:val="20"/>
          <w:lang w:val="es-ES"/>
        </w:rPr>
        <w:t>Password</w:t>
      </w:r>
      <w:proofErr w:type="spellEnd"/>
      <w:r w:rsidRPr="00A80A09">
        <w:rPr>
          <w:rFonts w:cs="Comic Sans MS"/>
          <w:iCs/>
          <w:color w:val="FF0000"/>
          <w:szCs w:val="20"/>
          <w:lang w:val="es-ES"/>
        </w:rPr>
        <w:t>: student1</w:t>
      </w:r>
    </w:p>
    <w:p w:rsidR="00ED3A72" w:rsidRDefault="00ED3A72" w:rsidP="00ED3A72">
      <w:pPr>
        <w:pStyle w:val="Subttulo"/>
      </w:pPr>
      <w:r>
        <w:t>Tests</w:t>
      </w:r>
    </w:p>
    <w:p w:rsidR="00B92190" w:rsidRPr="00B92190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B92190" w:rsidRPr="00B92190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r w:rsidRPr="00B92190">
        <w:rPr>
          <w:rFonts w:ascii="Calibri" w:hAnsi="Calibri" w:cs="Calibri"/>
          <w:color w:val="000000"/>
          <w:lang w:val="es-ES"/>
        </w:rPr>
        <w:t xml:space="preserve">Display a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listing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of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potentially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inappropriat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comment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which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comment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a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contain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aboo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word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. </w:t>
      </w:r>
    </w:p>
    <w:p w:rsidR="00ED3A72" w:rsidRDefault="00ED3A72" w:rsidP="00ED3A7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80A09" w:rsidRDefault="004E21CD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80A09">
              <w:rPr>
                <w:color w:val="FF0000"/>
                <w:sz w:val="22"/>
              </w:rPr>
              <w:t>Register to a seminar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A80A09" w:rsidRDefault="0027134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80A09">
              <w:rPr>
                <w:i w:val="0"/>
                <w:iCs/>
                <w:color w:val="FF0000"/>
                <w:szCs w:val="20"/>
              </w:rPr>
              <w:t>Once logged in, 'My Seminars -&gt; Go into</w:t>
            </w:r>
            <w:proofErr w:type="gramStart"/>
            <w:r w:rsidRPr="00A80A09">
              <w:rPr>
                <w:color w:val="FF0000"/>
                <w:sz w:val="22"/>
              </w:rPr>
              <w:t>'</w:t>
            </w:r>
            <w:r w:rsidRPr="00A80A09">
              <w:rPr>
                <w:i w:val="0"/>
                <w:iCs/>
                <w:color w:val="FF0000"/>
                <w:szCs w:val="20"/>
              </w:rPr>
              <w:t xml:space="preserve">  It</w:t>
            </w:r>
            <w:proofErr w:type="gramEnd"/>
            <w:r w:rsidRPr="00A80A09">
              <w:rPr>
                <w:i w:val="0"/>
                <w:iCs/>
                <w:color w:val="FF0000"/>
                <w:szCs w:val="20"/>
              </w:rPr>
              <w:t xml:space="preserve">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8" w:name="_Toc499408768"/>
      <w:r>
        <w:lastRenderedPageBreak/>
        <w:t xml:space="preserve">Use case </w:t>
      </w:r>
      <w:r w:rsidRPr="00B37160">
        <w:t>&lt;</w:t>
      </w:r>
      <w:r w:rsidR="006C47C4">
        <w:t>0</w:t>
      </w:r>
      <w:r w:rsidR="00A80A09">
        <w:t>16</w:t>
      </w:r>
      <w:r w:rsidRPr="00B37160">
        <w:t>&gt;</w:t>
      </w:r>
      <w:r>
        <w:t xml:space="preserve"> </w:t>
      </w:r>
      <w:proofErr w:type="gramStart"/>
      <w:r>
        <w:t>&lt;</w:t>
      </w:r>
      <w:r w:rsidR="0048158C" w:rsidRPr="0048158C">
        <w:rPr>
          <w:sz w:val="22"/>
          <w:szCs w:val="22"/>
        </w:rPr>
        <w:t xml:space="preserve"> </w:t>
      </w:r>
      <w:r w:rsidR="0048158C">
        <w:t xml:space="preserve"> </w:t>
      </w:r>
      <w:r>
        <w:t>&gt;</w:t>
      </w:r>
      <w:bookmarkEnd w:id="18"/>
      <w:proofErr w:type="gramEnd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</w:t>
      </w:r>
      <w:r w:rsidR="004E21CD">
        <w:rPr>
          <w:i w:val="0"/>
          <w:iCs/>
          <w:szCs w:val="20"/>
        </w:rPr>
        <w:t xml:space="preserve"> student</w:t>
      </w:r>
      <w:r>
        <w:rPr>
          <w:i w:val="0"/>
          <w:iCs/>
          <w:szCs w:val="20"/>
        </w:rPr>
        <w:t xml:space="preserve"> must be able to access</w:t>
      </w:r>
      <w:r w:rsidR="004E21CD">
        <w:rPr>
          <w:i w:val="0"/>
          <w:iCs/>
          <w:szCs w:val="20"/>
        </w:rPr>
        <w:t xml:space="preserve"> </w:t>
      </w:r>
    </w:p>
    <w:p w:rsidR="00ED3A72" w:rsidRDefault="00ED3A72" w:rsidP="00ED3A72">
      <w:pPr>
        <w:pStyle w:val="Subttulo"/>
      </w:pPr>
      <w:r>
        <w:t>Access</w:t>
      </w:r>
    </w:p>
    <w:p w:rsidR="004E21CD" w:rsidRPr="00A80A09" w:rsidRDefault="004E21CD" w:rsidP="004E21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ny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uthenticated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actor can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ccess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this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use case.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Please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, use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the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following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credentials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</w:t>
      </w:r>
    </w:p>
    <w:p w:rsidR="004E21CD" w:rsidRPr="00A80A09" w:rsidRDefault="004E21CD" w:rsidP="004E21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User</w:t>
      </w:r>
      <w:proofErr w:type="spellEnd"/>
      <w:r w:rsidRPr="00A80A09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student1 </w:t>
      </w:r>
    </w:p>
    <w:p w:rsidR="004E21CD" w:rsidRPr="00A80A09" w:rsidRDefault="004E21CD" w:rsidP="004E21CD">
      <w:pPr>
        <w:pStyle w:val="Notes"/>
        <w:pBdr>
          <w:bottom w:val="single" w:sz="6" w:space="1" w:color="auto"/>
        </w:pBdr>
        <w:rPr>
          <w:rFonts w:cs="Comic Sans MS"/>
          <w:iCs/>
          <w:color w:val="FF0000"/>
          <w:szCs w:val="20"/>
          <w:lang w:val="es-ES"/>
        </w:rPr>
      </w:pPr>
      <w:proofErr w:type="spellStart"/>
      <w:r w:rsidRPr="00A80A09">
        <w:rPr>
          <w:rFonts w:cs="Comic Sans MS"/>
          <w:iCs/>
          <w:color w:val="FF0000"/>
          <w:szCs w:val="20"/>
          <w:lang w:val="es-ES"/>
        </w:rPr>
        <w:t>Password</w:t>
      </w:r>
      <w:proofErr w:type="spellEnd"/>
      <w:r w:rsidRPr="00A80A09">
        <w:rPr>
          <w:rFonts w:cs="Comic Sans MS"/>
          <w:iCs/>
          <w:color w:val="FF0000"/>
          <w:szCs w:val="20"/>
          <w:lang w:val="es-ES"/>
        </w:rPr>
        <w:t>: student1</w:t>
      </w:r>
    </w:p>
    <w:p w:rsidR="00B92190" w:rsidRPr="00B92190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B92190" w:rsidRPr="00B92190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proofErr w:type="spellStart"/>
      <w:r w:rsidRPr="00B92190">
        <w:rPr>
          <w:rFonts w:ascii="Calibri" w:hAnsi="Calibri" w:cs="Calibri"/>
          <w:color w:val="000000"/>
          <w:lang w:val="es-ES"/>
        </w:rPr>
        <w:t>Delet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commen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a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or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sh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ink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i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inappropriat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. </w:t>
      </w:r>
    </w:p>
    <w:p w:rsidR="00ED3A72" w:rsidRPr="004E21CD" w:rsidRDefault="00ED3A72" w:rsidP="004E21CD">
      <w:pPr>
        <w:pStyle w:val="Default"/>
        <w:rPr>
          <w:sz w:val="22"/>
          <w:szCs w:val="22"/>
        </w:rPr>
      </w:pPr>
    </w:p>
    <w:p w:rsidR="00ED3A72" w:rsidRDefault="00ED3A72" w:rsidP="0027134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80A09" w:rsidRDefault="004E21CD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80A09">
              <w:rPr>
                <w:color w:val="FF0000"/>
                <w:sz w:val="22"/>
              </w:rPr>
              <w:t>Unregister from a seminar</w:t>
            </w:r>
          </w:p>
        </w:tc>
      </w:tr>
      <w:tr w:rsidR="00271346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346" w:rsidRPr="00977428" w:rsidRDefault="00271346" w:rsidP="002713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346" w:rsidRPr="00A80A09" w:rsidRDefault="00271346" w:rsidP="002713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80A09">
              <w:rPr>
                <w:i w:val="0"/>
                <w:iCs/>
                <w:color w:val="FF0000"/>
                <w:szCs w:val="20"/>
              </w:rPr>
              <w:t>Once logged in, 'My Seminars -&gt; Go out</w:t>
            </w:r>
            <w:proofErr w:type="gramStart"/>
            <w:r w:rsidRPr="00A80A09">
              <w:rPr>
                <w:color w:val="FF0000"/>
                <w:sz w:val="22"/>
              </w:rPr>
              <w:t>'</w:t>
            </w:r>
            <w:r w:rsidRPr="00A80A09">
              <w:rPr>
                <w:i w:val="0"/>
                <w:iCs/>
                <w:color w:val="FF0000"/>
                <w:szCs w:val="20"/>
              </w:rPr>
              <w:t xml:space="preserve">  It</w:t>
            </w:r>
            <w:proofErr w:type="gramEnd"/>
            <w:r w:rsidRPr="00A80A09">
              <w:rPr>
                <w:i w:val="0"/>
                <w:iCs/>
                <w:color w:val="FF0000"/>
                <w:szCs w:val="20"/>
              </w:rPr>
              <w:t xml:space="preserve"> must work in both languages.</w:t>
            </w:r>
          </w:p>
        </w:tc>
      </w:tr>
      <w:tr w:rsidR="00271346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346" w:rsidRPr="00977428" w:rsidRDefault="00271346" w:rsidP="002713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71346" w:rsidRDefault="00271346" w:rsidP="002713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1346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71346" w:rsidRPr="00977428" w:rsidRDefault="00271346" w:rsidP="002713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71346" w:rsidRDefault="00271346" w:rsidP="002713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65442F" w:rsidRPr="0031306C" w:rsidRDefault="0065442F" w:rsidP="0065442F">
      <w:pPr>
        <w:pStyle w:val="Ttulo1"/>
        <w:rPr>
          <w:sz w:val="36"/>
          <w:szCs w:val="36"/>
        </w:rPr>
      </w:pPr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A</w:t>
      </w:r>
    </w:p>
    <w:p w:rsidR="0065442F" w:rsidRDefault="0065442F" w:rsidP="0065442F">
      <w:pPr>
        <w:pStyle w:val="Ttulo1"/>
      </w:pPr>
      <w:r>
        <w:t xml:space="preserve">Use case </w:t>
      </w:r>
      <w:r w:rsidRPr="00B37160">
        <w:t>&lt;</w:t>
      </w:r>
      <w:r>
        <w:t>01</w:t>
      </w:r>
      <w:r w:rsidR="00542638">
        <w:t>7</w:t>
      </w:r>
      <w:r w:rsidRPr="00B37160">
        <w:t>&gt;</w:t>
      </w:r>
      <w:r>
        <w:t xml:space="preserve"> &lt;</w:t>
      </w:r>
      <w:r w:rsidRPr="0048158C">
        <w:rPr>
          <w:sz w:val="22"/>
          <w:szCs w:val="22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Manage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his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or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her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social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identities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which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lis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crea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edi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>, and de-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le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them</w:t>
      </w:r>
      <w:proofErr w:type="spellEnd"/>
      <w:r w:rsidR="00542638">
        <w:t xml:space="preserve"> </w:t>
      </w:r>
      <w:r>
        <w:t>&gt;</w:t>
      </w:r>
    </w:p>
    <w:p w:rsidR="0065442F" w:rsidRDefault="0065442F" w:rsidP="0065442F">
      <w:pPr>
        <w:pStyle w:val="Notes"/>
      </w:pPr>
    </w:p>
    <w:p w:rsidR="0065442F" w:rsidRDefault="0065442F" w:rsidP="0065442F">
      <w:pPr>
        <w:pStyle w:val="Subttulo"/>
      </w:pPr>
      <w:r>
        <w:t>Description</w:t>
      </w:r>
    </w:p>
    <w:p w:rsidR="00542638" w:rsidRPr="00542638" w:rsidRDefault="0065442F" w:rsidP="00542638">
      <w:r>
        <w:rPr>
          <w:i/>
          <w:iCs/>
          <w:sz w:val="20"/>
          <w:szCs w:val="20"/>
        </w:rPr>
        <w:t xml:space="preserve">An actor must be able to </w:t>
      </w:r>
      <w:r>
        <w:t xml:space="preserve">display </w:t>
      </w:r>
      <w:proofErr w:type="spellStart"/>
      <w:r w:rsidR="00542638">
        <w:rPr>
          <w:rFonts w:ascii="Calibri" w:hAnsi="Calibri" w:cs="Calibri"/>
          <w:color w:val="000000"/>
          <w:lang w:val="es-ES"/>
        </w:rPr>
        <w:t>m</w:t>
      </w:r>
      <w:r w:rsidR="00542638" w:rsidRPr="00542638">
        <w:rPr>
          <w:rFonts w:ascii="Calibri" w:hAnsi="Calibri" w:cs="Calibri"/>
          <w:color w:val="000000"/>
          <w:lang w:val="es-ES"/>
        </w:rPr>
        <w:t>anage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his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or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her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social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identities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which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lis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crea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edi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>, and de-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le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them</w:t>
      </w:r>
      <w:proofErr w:type="spellEnd"/>
    </w:p>
    <w:p w:rsidR="0065442F" w:rsidRDefault="0065442F" w:rsidP="0065442F">
      <w:pPr>
        <w:pStyle w:val="Subttulo"/>
      </w:pPr>
      <w:r>
        <w:t>Access</w:t>
      </w:r>
    </w:p>
    <w:p w:rsidR="0065442F" w:rsidRPr="002150CB" w:rsidRDefault="0065442F" w:rsidP="006544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65442F" w:rsidRPr="002150CB" w:rsidRDefault="0065442F" w:rsidP="006544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 w:rsidR="006874D1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65442F" w:rsidRDefault="0065442F" w:rsidP="0065442F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 w:rsidR="006874D1">
        <w:rPr>
          <w:rFonts w:cs="Comic Sans MS"/>
          <w:iCs/>
          <w:color w:val="000000"/>
          <w:szCs w:val="20"/>
          <w:lang w:val="es-ES"/>
        </w:rPr>
        <w:t>us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65442F" w:rsidRPr="002150CB" w:rsidRDefault="0065442F" w:rsidP="006544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 w:rsidR="006874D1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manag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65442F" w:rsidRDefault="0065442F" w:rsidP="0065442F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 w:rsidR="006874D1">
        <w:rPr>
          <w:rFonts w:cs="Comic Sans MS"/>
          <w:iCs/>
          <w:color w:val="000000"/>
          <w:szCs w:val="20"/>
          <w:lang w:val="es-ES"/>
        </w:rPr>
        <w:t>manag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6874D1" w:rsidRPr="002150CB" w:rsidRDefault="006874D1" w:rsidP="006874D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dito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6874D1" w:rsidRPr="006874D1" w:rsidRDefault="006874D1" w:rsidP="006874D1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audito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65442F" w:rsidRPr="002150CB" w:rsidRDefault="0065442F" w:rsidP="006544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65442F" w:rsidRPr="002173ED" w:rsidRDefault="0065442F" w:rsidP="0065442F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65442F" w:rsidRDefault="0065442F" w:rsidP="006544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442F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442F" w:rsidRPr="00977428" w:rsidRDefault="0065442F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65442F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442F" w:rsidRPr="00977428" w:rsidRDefault="0065442F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442F" w:rsidRPr="00B76A2F" w:rsidRDefault="00542638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color w:val="000000" w:themeColor="text1"/>
              </w:rPr>
              <w:t xml:space="preserve">List </w:t>
            </w:r>
            <w:r w:rsidRPr="00542638">
              <w:rPr>
                <w:rFonts w:ascii="Calibri" w:hAnsi="Calibri" w:cs="Calibri"/>
                <w:color w:val="000000" w:themeColor="text1"/>
                <w:lang w:val="es-ES"/>
              </w:rPr>
              <w:t xml:space="preserve">social </w:t>
            </w:r>
            <w:proofErr w:type="spellStart"/>
            <w:r w:rsidRPr="00542638">
              <w:rPr>
                <w:rFonts w:ascii="Calibri" w:hAnsi="Calibri" w:cs="Calibri"/>
                <w:color w:val="000000" w:themeColor="text1"/>
                <w:lang w:val="es-ES"/>
              </w:rPr>
              <w:t>identities</w:t>
            </w:r>
            <w:proofErr w:type="spellEnd"/>
          </w:p>
        </w:tc>
      </w:tr>
      <w:tr w:rsidR="0065442F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442F" w:rsidRPr="00977428" w:rsidRDefault="0065442F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442F" w:rsidRPr="00B76A2F" w:rsidRDefault="0065442F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Once logged in, 'My </w:t>
            </w:r>
            <w:r w:rsidR="00A94424" w:rsidRPr="00B76A2F">
              <w:rPr>
                <w:i w:val="0"/>
                <w:iCs/>
                <w:color w:val="000000" w:themeColor="text1"/>
                <w:szCs w:val="20"/>
              </w:rPr>
              <w:t>L</w:t>
            </w:r>
            <w:r w:rsidR="004D1830" w:rsidRPr="00B76A2F">
              <w:rPr>
                <w:i w:val="0"/>
                <w:iCs/>
                <w:color w:val="000000" w:themeColor="text1"/>
                <w:szCs w:val="20"/>
              </w:rPr>
              <w:t>ist Social Identity</w:t>
            </w:r>
            <w:r w:rsidRPr="00B76A2F">
              <w:rPr>
                <w:color w:val="000000" w:themeColor="text1"/>
                <w:sz w:val="22"/>
              </w:rPr>
              <w:t>'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65442F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442F" w:rsidRPr="00977428" w:rsidRDefault="0065442F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442F" w:rsidRPr="00B76A2F" w:rsidRDefault="0065442F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442F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442F" w:rsidRPr="00977428" w:rsidRDefault="0065442F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442F" w:rsidRPr="00B76A2F" w:rsidRDefault="0065442F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65442F" w:rsidRDefault="0065442F" w:rsidP="0065442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2638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542638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Pr="00B76A2F" w:rsidRDefault="00542638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color w:val="000000" w:themeColor="text1"/>
              </w:rPr>
              <w:t>Create social identities</w:t>
            </w:r>
          </w:p>
        </w:tc>
      </w:tr>
      <w:tr w:rsidR="00542638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638" w:rsidRPr="00B76A2F" w:rsidRDefault="00542638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4D1830" w:rsidRPr="00B76A2F">
              <w:rPr>
                <w:i w:val="0"/>
                <w:iCs/>
                <w:color w:val="000000" w:themeColor="text1"/>
                <w:szCs w:val="20"/>
              </w:rPr>
              <w:t>My List Social Identity</w:t>
            </w:r>
            <w:r w:rsidR="004D1830" w:rsidRPr="00B76A2F">
              <w:rPr>
                <w:i w:val="0"/>
                <w:iCs/>
                <w:color w:val="000000" w:themeColor="text1"/>
                <w:szCs w:val="20"/>
              </w:rPr>
              <w:t xml:space="preserve">-&gt; </w:t>
            </w:r>
            <w:r w:rsidR="004D1830" w:rsidRPr="00B76A2F">
              <w:rPr>
                <w:i w:val="0"/>
                <w:iCs/>
                <w:color w:val="000000" w:themeColor="text1"/>
                <w:szCs w:val="20"/>
              </w:rPr>
              <w:t>create</w:t>
            </w:r>
            <w:r w:rsidR="004D1830" w:rsidRPr="00B76A2F">
              <w:rPr>
                <w:i w:val="0"/>
                <w:iCs/>
                <w:color w:val="000000" w:themeColor="text1"/>
                <w:szCs w:val="20"/>
              </w:rPr>
              <w:t xml:space="preserve"> new Social Identity</w:t>
            </w:r>
            <w:r w:rsidR="004D1830" w:rsidRPr="00B76A2F">
              <w:rPr>
                <w:color w:val="000000" w:themeColor="text1"/>
                <w:sz w:val="22"/>
              </w:rPr>
              <w:t>'</w:t>
            </w:r>
            <w:r w:rsidR="004D1830" w:rsidRPr="00B76A2F">
              <w:rPr>
                <w:i w:val="0"/>
                <w:iCs/>
                <w:color w:val="000000" w:themeColor="text1"/>
                <w:szCs w:val="20"/>
              </w:rPr>
              <w:t xml:space="preserve"> tab will lead to the create view.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542638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Default="00542638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638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638" w:rsidRDefault="00542638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2638" w:rsidRDefault="00542638" w:rsidP="0065442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2638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542638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Pr="00B76A2F" w:rsidRDefault="00542638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color w:val="000000" w:themeColor="text1"/>
              </w:rPr>
              <w:t>Edit social identities</w:t>
            </w:r>
          </w:p>
        </w:tc>
      </w:tr>
      <w:tr w:rsidR="00542638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638" w:rsidRPr="00B76A2F" w:rsidRDefault="004D1830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B76A2F" w:rsidRPr="00B76A2F">
              <w:rPr>
                <w:i w:val="0"/>
                <w:iCs/>
                <w:color w:val="000000" w:themeColor="text1"/>
                <w:szCs w:val="20"/>
              </w:rPr>
              <w:t xml:space="preserve"> </w:t>
            </w:r>
            <w:r w:rsidR="00B76A2F" w:rsidRPr="00B76A2F">
              <w:rPr>
                <w:i w:val="0"/>
                <w:iCs/>
                <w:color w:val="000000" w:themeColor="text1"/>
                <w:szCs w:val="20"/>
              </w:rPr>
              <w:t>My List Social Identity</w:t>
            </w:r>
            <w:r w:rsidR="00B76A2F" w:rsidRPr="00B76A2F">
              <w:rPr>
                <w:i w:val="0"/>
                <w:iCs/>
                <w:color w:val="000000" w:themeColor="text1"/>
                <w:szCs w:val="20"/>
              </w:rPr>
              <w:t xml:space="preserve"> 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-&gt; 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B76A2F">
              <w:rPr>
                <w:color w:val="000000" w:themeColor="text1"/>
                <w:sz w:val="22"/>
              </w:rPr>
              <w:t>'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 tab will lead to the 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542638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Default="00542638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638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638" w:rsidRDefault="00542638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442F" w:rsidRDefault="0065442F" w:rsidP="0065442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2638" w:rsidTr="009D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542638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Pr="00B76A2F" w:rsidRDefault="00542638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color w:val="000000" w:themeColor="text1"/>
              </w:rPr>
              <w:t>Delete social identities</w:t>
            </w:r>
          </w:p>
        </w:tc>
      </w:tr>
      <w:tr w:rsidR="00B76A2F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6A2F" w:rsidRPr="00977428" w:rsidRDefault="00B76A2F" w:rsidP="00B76A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6A2F" w:rsidRPr="00B76A2F" w:rsidRDefault="00B76A2F" w:rsidP="00B76A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Once logged in, ' My List Social Identity -&gt; 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>Delete</w:t>
            </w:r>
            <w:r w:rsidRPr="00B76A2F">
              <w:rPr>
                <w:color w:val="000000" w:themeColor="text1"/>
                <w:sz w:val="22"/>
              </w:rPr>
              <w:t>'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542638" w:rsidTr="009D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Default="00542638" w:rsidP="009D6C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638" w:rsidTr="009D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638" w:rsidRPr="00977428" w:rsidRDefault="00542638" w:rsidP="009D6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638" w:rsidRDefault="00542638" w:rsidP="009D6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2638" w:rsidRDefault="00542638" w:rsidP="0065442F"/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82427A"/>
    <w:p w:rsidR="0082427A" w:rsidRDefault="0082427A" w:rsidP="0082427A">
      <w:pPr>
        <w:pStyle w:val="Ttulo1"/>
      </w:pPr>
      <w:bookmarkStart w:id="19" w:name="_Toc499408769"/>
      <w:r>
        <w:t xml:space="preserve">Additional </w:t>
      </w:r>
      <w:r w:rsidR="00460E72">
        <w:t>tests</w:t>
      </w:r>
      <w:bookmarkEnd w:id="19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7FEF"/>
    <w:rsid w:val="00010DF0"/>
    <w:rsid w:val="000331D4"/>
    <w:rsid w:val="0005254D"/>
    <w:rsid w:val="0008673A"/>
    <w:rsid w:val="000911FC"/>
    <w:rsid w:val="000914E3"/>
    <w:rsid w:val="000A092A"/>
    <w:rsid w:val="000A3F8A"/>
    <w:rsid w:val="000D6950"/>
    <w:rsid w:val="00104095"/>
    <w:rsid w:val="00110D84"/>
    <w:rsid w:val="00152A78"/>
    <w:rsid w:val="00172FFD"/>
    <w:rsid w:val="001A7A08"/>
    <w:rsid w:val="001B4A37"/>
    <w:rsid w:val="001D0EE5"/>
    <w:rsid w:val="001F385D"/>
    <w:rsid w:val="002150CB"/>
    <w:rsid w:val="002173ED"/>
    <w:rsid w:val="002505A9"/>
    <w:rsid w:val="002609F5"/>
    <w:rsid w:val="00271346"/>
    <w:rsid w:val="00294AD7"/>
    <w:rsid w:val="002C1555"/>
    <w:rsid w:val="002C7AB2"/>
    <w:rsid w:val="002D198A"/>
    <w:rsid w:val="002E208E"/>
    <w:rsid w:val="002E741A"/>
    <w:rsid w:val="00304A1A"/>
    <w:rsid w:val="0031306C"/>
    <w:rsid w:val="00334936"/>
    <w:rsid w:val="0034097E"/>
    <w:rsid w:val="00367E07"/>
    <w:rsid w:val="003B115F"/>
    <w:rsid w:val="003D72E1"/>
    <w:rsid w:val="00454EF0"/>
    <w:rsid w:val="00455959"/>
    <w:rsid w:val="00460E72"/>
    <w:rsid w:val="0048158C"/>
    <w:rsid w:val="004850E7"/>
    <w:rsid w:val="0048576B"/>
    <w:rsid w:val="004909A1"/>
    <w:rsid w:val="004D1830"/>
    <w:rsid w:val="004E21CD"/>
    <w:rsid w:val="004E5341"/>
    <w:rsid w:val="00520CA9"/>
    <w:rsid w:val="00542638"/>
    <w:rsid w:val="00551C14"/>
    <w:rsid w:val="00594EAD"/>
    <w:rsid w:val="005C33A2"/>
    <w:rsid w:val="005D1100"/>
    <w:rsid w:val="00606435"/>
    <w:rsid w:val="006330C8"/>
    <w:rsid w:val="006346A1"/>
    <w:rsid w:val="0065442F"/>
    <w:rsid w:val="00680A46"/>
    <w:rsid w:val="006848E0"/>
    <w:rsid w:val="006874D1"/>
    <w:rsid w:val="006A4AA1"/>
    <w:rsid w:val="006C30F5"/>
    <w:rsid w:val="006C47C4"/>
    <w:rsid w:val="006F272A"/>
    <w:rsid w:val="006F2BD1"/>
    <w:rsid w:val="0072324B"/>
    <w:rsid w:val="0078692F"/>
    <w:rsid w:val="007B62AD"/>
    <w:rsid w:val="0082427A"/>
    <w:rsid w:val="008A73D2"/>
    <w:rsid w:val="008B6CE4"/>
    <w:rsid w:val="008C1C96"/>
    <w:rsid w:val="0097363D"/>
    <w:rsid w:val="0097606A"/>
    <w:rsid w:val="00976C04"/>
    <w:rsid w:val="00977428"/>
    <w:rsid w:val="00982EA7"/>
    <w:rsid w:val="009C4F41"/>
    <w:rsid w:val="009E7806"/>
    <w:rsid w:val="00A21270"/>
    <w:rsid w:val="00A44345"/>
    <w:rsid w:val="00A723C5"/>
    <w:rsid w:val="00A80A09"/>
    <w:rsid w:val="00A94424"/>
    <w:rsid w:val="00AA213F"/>
    <w:rsid w:val="00AB17FA"/>
    <w:rsid w:val="00AC2A2E"/>
    <w:rsid w:val="00AF3722"/>
    <w:rsid w:val="00B32CFF"/>
    <w:rsid w:val="00B335A5"/>
    <w:rsid w:val="00B37160"/>
    <w:rsid w:val="00B37E75"/>
    <w:rsid w:val="00B76A2F"/>
    <w:rsid w:val="00B92190"/>
    <w:rsid w:val="00BA6CF2"/>
    <w:rsid w:val="00BC5988"/>
    <w:rsid w:val="00C04A52"/>
    <w:rsid w:val="00C362EC"/>
    <w:rsid w:val="00C84BE9"/>
    <w:rsid w:val="00CC79D0"/>
    <w:rsid w:val="00CE5194"/>
    <w:rsid w:val="00D04CA9"/>
    <w:rsid w:val="00D574E7"/>
    <w:rsid w:val="00D71057"/>
    <w:rsid w:val="00D94167"/>
    <w:rsid w:val="00DD1599"/>
    <w:rsid w:val="00E56A02"/>
    <w:rsid w:val="00EC1BB3"/>
    <w:rsid w:val="00ED3A72"/>
    <w:rsid w:val="00F075A1"/>
    <w:rsid w:val="00F84C5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BDF2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0A0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4CA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7568-103F-48A9-B3AE-10A2AFB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5</Pages>
  <Words>257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68</cp:revision>
  <dcterms:created xsi:type="dcterms:W3CDTF">2014-03-29T15:34:00Z</dcterms:created>
  <dcterms:modified xsi:type="dcterms:W3CDTF">2017-11-27T16:02:00Z</dcterms:modified>
</cp:coreProperties>
</file>